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tabs>
          <w:tab w:val="left" w:pos="8370"/>
        </w:tabs>
        <w:ind w:firstLine="4070" w:firstLineChars="1850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Republic of the Philippines</w:t>
      </w:r>
    </w:p>
    <w:p>
      <w:pPr>
        <w:pStyle w:val="5"/>
        <w:jc w:val="center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Department of Environment and Natural Resources</w:t>
      </w:r>
    </w:p>
    <w:p>
      <w:pPr>
        <w:pStyle w:val="5"/>
        <w:jc w:val="center"/>
        <w:rPr>
          <w:rFonts w:hint="default"/>
          <w:b/>
          <w:bCs/>
          <w:sz w:val="22"/>
          <w:lang w:val="en-PH"/>
        </w:rPr>
      </w:pPr>
      <w:r>
        <w:rPr>
          <w:rFonts w:hint="default"/>
          <w:b/>
          <w:bCs/>
          <w:sz w:val="22"/>
          <w:lang w:val="en-PH"/>
        </w:rPr>
        <w:t>PROVINCIAL ENVIRONMENT AND NATURAL RESOURCES</w:t>
      </w:r>
    </w:p>
    <w:p>
      <w:pPr>
        <w:pStyle w:val="5"/>
        <w:jc w:val="center"/>
        <w:rPr>
          <w:rFonts w:hint="default"/>
          <w:b w:val="0"/>
          <w:bCs w:val="0"/>
          <w:sz w:val="22"/>
          <w:lang w:val="en-PH"/>
        </w:rPr>
      </w:pPr>
      <w:r>
        <w:rPr>
          <w:rFonts w:hint="default"/>
          <w:b w:val="0"/>
          <w:bCs w:val="0"/>
          <w:sz w:val="22"/>
          <w:lang w:val="en-PH"/>
        </w:rPr>
        <w:t>BLISS Site, Kalibo, Aklan</w:t>
      </w:r>
      <w:bookmarkStart w:id="0" w:name="_GoBack"/>
      <w:bookmarkEnd w:id="0"/>
    </w:p>
    <w:p>
      <w:pPr>
        <w:pStyle w:val="5"/>
        <w:jc w:val="center"/>
        <w:rPr>
          <w:rFonts w:hint="default"/>
          <w:b w:val="0"/>
          <w:bCs w:val="0"/>
          <w:sz w:val="22"/>
          <w:lang w:val="en-PH"/>
        </w:rPr>
      </w:pPr>
      <w:r>
        <w:rPr>
          <w:rFonts w:hint="default"/>
          <w:b w:val="0"/>
          <w:bCs w:val="0"/>
          <w:sz w:val="22"/>
          <w:lang w:val="en-PH"/>
        </w:rPr>
        <w:t>Tel. No. 268-4102/268-4160</w:t>
      </w:r>
    </w:p>
    <w:p>
      <w:pPr>
        <w:pStyle w:val="5"/>
        <w:tabs>
          <w:tab w:val="center" w:pos="4680"/>
          <w:tab w:val="left" w:pos="6251"/>
        </w:tabs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>
      <w:pPr>
        <w:pStyle w:val="5"/>
        <w:tabs>
          <w:tab w:val="center" w:pos="4680"/>
          <w:tab w:val="left" w:pos="6031"/>
        </w:tabs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default"/>
          <w:b/>
          <w:bCs/>
          <w:sz w:val="22"/>
          <w:lang w:val="en-PH"/>
        </w:rPr>
        <w:t xml:space="preserve">                </w:t>
      </w:r>
      <w:r>
        <w:rPr>
          <w:b/>
          <w:bCs/>
          <w:sz w:val="22"/>
        </w:rPr>
        <w:t xml:space="preserve">TRAVEL ORDER </w:t>
      </w:r>
      <w:r>
        <w:rPr>
          <w:b/>
          <w:bCs/>
          <w:sz w:val="22"/>
        </w:rPr>
        <w:tab/>
      </w:r>
    </w:p>
    <w:p>
      <w:pPr>
        <w:pStyle w:val="5"/>
        <w:ind w:left="2880" w:firstLine="1598" w:firstLineChars="726"/>
        <w:rPr>
          <w:rFonts w:hint="default"/>
          <w:b/>
          <w:bCs/>
          <w:sz w:val="22"/>
          <w:lang w:val="en-PH"/>
        </w:rPr>
      </w:pPr>
      <w:r>
        <w:rPr>
          <w:b/>
          <w:bCs/>
          <w:sz w:val="22"/>
        </w:rPr>
        <w:t xml:space="preserve">    (No. </w:t>
      </w:r>
      <w:r>
        <w:rPr>
          <w:rFonts w:hint="default"/>
          <w:b/>
          <w:bCs/>
          <w:sz w:val="22"/>
          <w:u w:val="single"/>
          <w:lang w:val="en-PH"/>
        </w:rPr>
        <w:t xml:space="preserve">       </w:t>
      </w:r>
      <w:r>
        <w:rPr>
          <w:b/>
          <w:bCs/>
          <w:sz w:val="22"/>
        </w:rPr>
        <w:t>)</w:t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/>
          <w:bCs/>
          <w:sz w:val="22"/>
          <w:lang w:val="en-PH"/>
        </w:rPr>
        <w:tab/>
      </w:r>
      <w:r>
        <w:rPr>
          <w:rFonts w:hint="default"/>
          <w:b w:val="0"/>
          <w:bCs w:val="0"/>
          <w:sz w:val="22"/>
          <w:lang w:val="en-PH"/>
        </w:rPr>
        <w:t>July 29, 2022</w:t>
      </w:r>
    </w:p>
    <w:p>
      <w:pPr>
        <w:pStyle w:val="5"/>
        <w:jc w:val="center"/>
        <w:rPr>
          <w:b/>
          <w:bCs/>
          <w:sz w:val="22"/>
        </w:rPr>
      </w:pPr>
    </w:p>
    <w:p>
      <w:pPr>
        <w:pStyle w:val="5"/>
        <w:jc w:val="center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>
      <w:pPr>
        <w:pStyle w:val="5"/>
        <w:jc w:val="left"/>
        <w:rPr>
          <w:sz w:val="22"/>
        </w:rPr>
      </w:pPr>
      <w:r>
        <w:rPr>
          <w:sz w:val="22"/>
        </w:rPr>
        <w:t>Name</w:t>
      </w:r>
      <w:r>
        <w:rPr>
          <w:sz w:val="22"/>
          <w:u w:val="single"/>
        </w:rPr>
        <w:t>: John Andre Z. Vallej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  Salary:    _______________________</w:t>
      </w:r>
    </w:p>
    <w:p>
      <w:pPr>
        <w:pStyle w:val="5"/>
        <w:tabs>
          <w:tab w:val="left" w:pos="8550"/>
        </w:tabs>
        <w:jc w:val="left"/>
        <w:rPr>
          <w:sz w:val="22"/>
        </w:rPr>
      </w:pPr>
      <w:r>
        <w:rPr>
          <w:sz w:val="22"/>
        </w:rPr>
        <w:tab/>
      </w:r>
    </w:p>
    <w:p>
      <w:pPr>
        <w:pStyle w:val="5"/>
        <w:jc w:val="left"/>
        <w:rPr>
          <w:sz w:val="22"/>
        </w:rPr>
      </w:pPr>
      <w:r>
        <w:rPr>
          <w:sz w:val="22"/>
        </w:rPr>
        <w:t xml:space="preserve">Position: </w:t>
      </w:r>
      <w:r>
        <w:rPr>
          <w:sz w:val="22"/>
          <w:u w:val="single"/>
        </w:rPr>
        <w:t xml:space="preserve"> Enumerator/CO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DIV/Sec/Unit:    </w:t>
      </w:r>
      <w:r>
        <w:rPr>
          <w:sz w:val="22"/>
          <w:u w:val="single"/>
        </w:rPr>
        <w:t>TSD/Regulation &amp; Permitting Section</w:t>
      </w:r>
    </w:p>
    <w:p>
      <w:pPr>
        <w:pStyle w:val="5"/>
        <w:jc w:val="left"/>
        <w:rPr>
          <w:sz w:val="22"/>
          <w:u w:val="single"/>
        </w:rPr>
      </w:pP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 xml:space="preserve">Departure Date: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1, 2022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Official Station:  </w:t>
      </w:r>
      <w:r>
        <w:rPr>
          <w:sz w:val="22"/>
          <w:u w:val="single"/>
        </w:rPr>
        <w:t>DENR-PENRO, Aklan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8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15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rFonts w:hint="default"/>
          <w:sz w:val="22"/>
          <w:u w:val="single"/>
          <w:lang w:val="en-PH"/>
        </w:rPr>
        <w:t xml:space="preserve"> August 22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30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 xml:space="preserve">Destination:  </w:t>
      </w:r>
      <w:r>
        <w:rPr>
          <w:rFonts w:hint="default"/>
          <w:sz w:val="22"/>
          <w:u w:val="single"/>
          <w:lang w:val="en-PH"/>
        </w:rPr>
        <w:t>Jalas, New Washington, Aklan</w:t>
      </w:r>
      <w:r>
        <w:rPr>
          <w:rFonts w:hint="default"/>
          <w:sz w:val="22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 xml:space="preserve">Arrival Date: </w:t>
      </w:r>
      <w:r>
        <w:rPr>
          <w:sz w:val="22"/>
          <w:u w:val="single"/>
        </w:rPr>
        <w:t xml:space="preserve"> </w:t>
      </w:r>
      <w:r>
        <w:rPr>
          <w:rFonts w:hint="default"/>
          <w:sz w:val="22"/>
          <w:u w:val="single"/>
          <w:lang w:val="en-PH"/>
        </w:rPr>
        <w:t>August 5</w:t>
      </w:r>
      <w:r>
        <w:rPr>
          <w:sz w:val="22"/>
          <w:u w:val="single"/>
        </w:rPr>
        <w:t xml:space="preserve">, 2022 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rFonts w:hint="default"/>
          <w:sz w:val="22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rFonts w:hint="default"/>
          <w:sz w:val="22"/>
          <w:lang w:val="en-PH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</w:t>
      </w:r>
      <w:r>
        <w:rPr>
          <w:rFonts w:hint="default"/>
          <w:sz w:val="22"/>
          <w:lang w:val="en-PH"/>
        </w:rPr>
        <w:t xml:space="preserve"> </w:t>
      </w:r>
      <w:r>
        <w:rPr>
          <w:sz w:val="22"/>
        </w:rPr>
        <w:t xml:space="preserve">      </w:t>
      </w:r>
      <w:r>
        <w:rPr>
          <w:rFonts w:hint="default"/>
          <w:sz w:val="22"/>
          <w:lang w:val="en-PH"/>
        </w:rPr>
        <w:t xml:space="preserve"> </w:t>
      </w:r>
      <w:r>
        <w:rPr>
          <w:rFonts w:hint="default"/>
          <w:sz w:val="22"/>
          <w:u w:val="single"/>
          <w:lang w:val="en-PH"/>
        </w:rPr>
        <w:t>August 12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</w:t>
      </w:r>
      <w:r>
        <w:rPr>
          <w:rFonts w:hint="default"/>
          <w:sz w:val="22"/>
          <w:u w:val="single"/>
          <w:lang w:val="en-PH"/>
        </w:rPr>
        <w:t>August 19</w:t>
      </w:r>
      <w:r>
        <w:rPr>
          <w:sz w:val="22"/>
          <w:u w:val="single"/>
        </w:rPr>
        <w:t>, 2022</w:t>
      </w:r>
    </w:p>
    <w:p>
      <w:pPr>
        <w:pStyle w:val="5"/>
        <w:jc w:val="left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</w:t>
      </w:r>
      <w:r>
        <w:rPr>
          <w:rFonts w:hint="default"/>
          <w:sz w:val="22"/>
          <w:u w:val="single"/>
          <w:lang w:val="en-PH"/>
        </w:rPr>
        <w:t>August 26</w:t>
      </w:r>
      <w:r>
        <w:rPr>
          <w:sz w:val="22"/>
          <w:u w:val="single"/>
        </w:rPr>
        <w:t>, 2022</w:t>
      </w:r>
    </w:p>
    <w:p>
      <w:pPr>
        <w:pStyle w:val="5"/>
        <w:ind w:left="2070" w:hanging="207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default"/>
          <w:sz w:val="22"/>
          <w:lang w:val="en-PH"/>
        </w:rPr>
        <w:t xml:space="preserve">          </w:t>
      </w:r>
      <w:r>
        <w:rPr>
          <w:rFonts w:hint="default"/>
          <w:sz w:val="22"/>
          <w:u w:val="single"/>
          <w:lang w:val="en-PH"/>
        </w:rPr>
        <w:t xml:space="preserve">September 2, </w:t>
      </w:r>
      <w:r>
        <w:rPr>
          <w:sz w:val="22"/>
          <w:u w:val="single"/>
        </w:rPr>
        <w:t>2022</w:t>
      </w:r>
      <w:r>
        <w:rPr>
          <w:sz w:val="22"/>
        </w:rPr>
        <w:tab/>
      </w:r>
    </w:p>
    <w:p>
      <w:pPr>
        <w:pStyle w:val="5"/>
        <w:ind w:left="2070" w:hanging="2070"/>
        <w:rPr>
          <w:sz w:val="22"/>
        </w:rPr>
      </w:pPr>
    </w:p>
    <w:p>
      <w:pPr>
        <w:pStyle w:val="5"/>
        <w:ind w:left="2070" w:hanging="2070"/>
        <w:rPr>
          <w:rFonts w:hint="default"/>
          <w:sz w:val="22"/>
          <w:u w:val="none"/>
          <w:lang w:val="en-PH"/>
        </w:rPr>
      </w:pPr>
      <w:r>
        <w:rPr>
          <w:sz w:val="22"/>
        </w:rPr>
        <w:t xml:space="preserve">Purpose of Travel: </w:t>
      </w:r>
      <w:r>
        <w:rPr>
          <w:sz w:val="22"/>
          <w:u w:val="single"/>
        </w:rPr>
        <w:t xml:space="preserve">To </w:t>
      </w:r>
      <w:r>
        <w:rPr>
          <w:rFonts w:hint="default"/>
          <w:sz w:val="22"/>
          <w:u w:val="single"/>
          <w:lang w:val="en-PH"/>
        </w:rPr>
        <w:t>conduct house-to-house validation/ Key Informant Interview (KII) for the preparation of the Land Tenure Profile (LTP).</w:t>
      </w:r>
    </w:p>
    <w:p>
      <w:pPr>
        <w:pStyle w:val="5"/>
        <w:ind w:left="2070" w:hanging="2070"/>
        <w:rPr>
          <w:sz w:val="22"/>
          <w:u w:val="single"/>
        </w:rPr>
      </w:pPr>
    </w:p>
    <w:p>
      <w:pPr>
        <w:pStyle w:val="5"/>
        <w:jc w:val="left"/>
        <w:rPr>
          <w:sz w:val="22"/>
        </w:rPr>
      </w:pPr>
      <w:r>
        <w:rPr>
          <w:sz w:val="22"/>
        </w:rPr>
        <w:t>Per diems/Expenses Allowed: _______________________________</w:t>
      </w:r>
    </w:p>
    <w:p>
      <w:pPr>
        <w:pStyle w:val="5"/>
        <w:jc w:val="left"/>
        <w:rPr>
          <w:sz w:val="22"/>
        </w:rPr>
      </w:pPr>
    </w:p>
    <w:p>
      <w:pPr>
        <w:pStyle w:val="5"/>
        <w:jc w:val="left"/>
        <w:rPr>
          <w:sz w:val="22"/>
        </w:rPr>
      </w:pPr>
      <w:r>
        <w:rPr>
          <w:sz w:val="22"/>
        </w:rPr>
        <w:t>Assistants or Laborers Allowed:______________________________</w:t>
      </w:r>
    </w:p>
    <w:p>
      <w:pPr>
        <w:pStyle w:val="5"/>
        <w:jc w:val="left"/>
        <w:rPr>
          <w:sz w:val="22"/>
        </w:rPr>
      </w:pPr>
    </w:p>
    <w:p>
      <w:pPr>
        <w:pStyle w:val="5"/>
        <w:pBdr>
          <w:bottom w:val="single" w:color="auto" w:sz="12" w:space="1"/>
        </w:pBdr>
        <w:jc w:val="left"/>
        <w:rPr>
          <w:sz w:val="22"/>
          <w:u w:val="single"/>
        </w:rPr>
      </w:pPr>
      <w:r>
        <w:rPr>
          <w:sz w:val="22"/>
        </w:rPr>
        <w:t xml:space="preserve">Remarks or special instructions: </w:t>
      </w:r>
      <w:r>
        <w:rPr>
          <w:sz w:val="22"/>
          <w:u w:val="single"/>
        </w:rPr>
        <w:t>That this travel is not covered by cash advance_</w:t>
      </w:r>
    </w:p>
    <w:p>
      <w:pPr>
        <w:pStyle w:val="5"/>
        <w:pBdr>
          <w:bottom w:val="single" w:color="auto" w:sz="12" w:space="1"/>
        </w:pBdr>
        <w:jc w:val="left"/>
        <w:rPr>
          <w:sz w:val="22"/>
        </w:rPr>
      </w:pPr>
    </w:p>
    <w:p>
      <w:pPr>
        <w:pStyle w:val="5"/>
        <w:jc w:val="left"/>
        <w:rPr>
          <w:sz w:val="22"/>
          <w:u w:val="single"/>
        </w:rPr>
      </w:pPr>
    </w:p>
    <w:p>
      <w:pPr>
        <w:pStyle w:val="5"/>
        <w:jc w:val="left"/>
        <w:rPr>
          <w:b/>
          <w:sz w:val="22"/>
        </w:rPr>
      </w:pPr>
      <w:r>
        <w:rPr>
          <w:b/>
          <w:sz w:val="22"/>
        </w:rPr>
        <w:t>Certifications:</w:t>
      </w:r>
    </w:p>
    <w:p>
      <w:pPr>
        <w:pStyle w:val="5"/>
        <w:jc w:val="left"/>
        <w:rPr>
          <w:b/>
          <w:sz w:val="22"/>
        </w:rPr>
      </w:pPr>
    </w:p>
    <w:p>
      <w:pPr>
        <w:pStyle w:val="5"/>
        <w:ind w:firstLine="720"/>
        <w:jc w:val="left"/>
        <w:rPr>
          <w:sz w:val="22"/>
        </w:rPr>
      </w:pPr>
      <w:r>
        <w:rPr>
          <w:sz w:val="22"/>
        </w:rPr>
        <w:t>This is to certify that the travel is necessary and is connected with the functions of the official/employee of this Div./Sec./Unit.</w:t>
      </w:r>
    </w:p>
    <w:p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>Recommended 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Approved by:</w:t>
      </w:r>
    </w:p>
    <w:p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5"/>
        <w:jc w:val="left"/>
        <w:rPr>
          <w:sz w:val="22"/>
          <w:szCs w:val="22"/>
        </w:rPr>
      </w:pPr>
    </w:p>
    <w:p>
      <w:pPr>
        <w:pStyle w:val="5"/>
        <w:ind w:firstLine="720" w:firstLineChars="0"/>
        <w:jc w:val="left"/>
        <w:rPr>
          <w:rFonts w:hint="default"/>
          <w:b/>
          <w:sz w:val="22"/>
          <w:szCs w:val="22"/>
          <w:lang w:val="en-PH"/>
        </w:rPr>
      </w:pPr>
      <w:r>
        <w:rPr>
          <w:rFonts w:hint="default"/>
          <w:b/>
          <w:sz w:val="22"/>
          <w:szCs w:val="22"/>
          <w:lang w:val="en-PH"/>
        </w:rPr>
        <w:t>ENGR. JURLIE D. ZUBIAGA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rFonts w:hint="default"/>
          <w:b/>
          <w:sz w:val="22"/>
          <w:szCs w:val="22"/>
          <w:lang w:val="en-PH"/>
        </w:rPr>
        <w:tab/>
      </w:r>
      <w:r>
        <w:rPr>
          <w:b/>
          <w:sz w:val="22"/>
          <w:szCs w:val="22"/>
        </w:rPr>
        <w:t xml:space="preserve">   </w:t>
      </w:r>
      <w:r>
        <w:rPr>
          <w:rFonts w:hint="default"/>
          <w:b/>
          <w:sz w:val="22"/>
          <w:szCs w:val="22"/>
          <w:lang w:val="en-PH"/>
        </w:rPr>
        <w:tab/>
      </w:r>
      <w:r>
        <w:rPr>
          <w:b/>
          <w:sz w:val="22"/>
          <w:szCs w:val="22"/>
        </w:rPr>
        <w:t xml:space="preserve">   </w:t>
      </w:r>
      <w:r>
        <w:rPr>
          <w:rFonts w:hint="default"/>
          <w:b/>
          <w:sz w:val="22"/>
          <w:szCs w:val="22"/>
          <w:lang w:val="en-PH"/>
        </w:rPr>
        <w:tab/>
      </w:r>
      <w:r>
        <w:rPr>
          <w:b/>
          <w:sz w:val="22"/>
          <w:szCs w:val="22"/>
        </w:rPr>
        <w:t xml:space="preserve"> </w:t>
      </w:r>
      <w:r>
        <w:rPr>
          <w:rFonts w:hint="default"/>
          <w:b/>
          <w:sz w:val="22"/>
          <w:szCs w:val="22"/>
          <w:lang w:val="en-PH"/>
        </w:rPr>
        <w:t>MERLENE B. ABORKA</w:t>
      </w:r>
    </w:p>
    <w:p>
      <w:pPr>
        <w:pStyle w:val="5"/>
        <w:ind w:firstLine="1210" w:firstLineChars="550"/>
        <w:jc w:val="left"/>
        <w:rPr>
          <w:rFonts w:hint="default"/>
          <w:b/>
          <w:sz w:val="22"/>
          <w:szCs w:val="22"/>
          <w:lang w:val="en-PH"/>
        </w:rPr>
      </w:pPr>
      <w:r>
        <w:rPr>
          <w:rFonts w:hint="default"/>
          <w:sz w:val="22"/>
          <w:szCs w:val="22"/>
          <w:lang w:val="en-PH"/>
        </w:rPr>
        <w:t>DMO V/Chief TS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>
        <w:rPr>
          <w:rFonts w:hint="default"/>
          <w:sz w:val="22"/>
          <w:szCs w:val="22"/>
          <w:lang w:val="en-PH"/>
        </w:rPr>
        <w:tab/>
      </w:r>
      <w:r>
        <w:rPr>
          <w:rFonts w:hint="default"/>
          <w:sz w:val="22"/>
          <w:szCs w:val="22"/>
          <w:lang w:val="en-PH"/>
        </w:rPr>
        <w:tab/>
      </w:r>
      <w:r>
        <w:rPr>
          <w:rFonts w:hint="default"/>
          <w:sz w:val="22"/>
          <w:szCs w:val="22"/>
          <w:lang w:val="en-PH"/>
        </w:rPr>
        <w:tab/>
      </w:r>
      <w:r>
        <w:rPr>
          <w:rFonts w:hint="default"/>
          <w:sz w:val="22"/>
          <w:szCs w:val="22"/>
          <w:lang w:val="en-PH"/>
        </w:rPr>
        <w:t xml:space="preserve">      PENR Officer</w:t>
      </w:r>
    </w:p>
    <w:p>
      <w:pPr>
        <w:pStyle w:val="5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>
      <w:pPr>
        <w:pStyle w:val="5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>
      <w:pPr>
        <w:pStyle w:val="5"/>
        <w:jc w:val="left"/>
        <w:rPr>
          <w:sz w:val="22"/>
        </w:rPr>
      </w:pPr>
    </w:p>
    <w:p>
      <w:pPr>
        <w:pStyle w:val="5"/>
        <w:jc w:val="center"/>
        <w:rPr>
          <w:b/>
          <w:sz w:val="22"/>
        </w:rPr>
      </w:pPr>
      <w:r>
        <w:rPr>
          <w:b/>
          <w:sz w:val="22"/>
        </w:rPr>
        <w:t>AUTHORIZATION</w:t>
      </w:r>
    </w:p>
    <w:p>
      <w:pPr>
        <w:pStyle w:val="5"/>
        <w:rPr>
          <w:b/>
          <w:sz w:val="22"/>
        </w:rPr>
      </w:pPr>
      <w:r>
        <w:rPr>
          <w:b/>
          <w:sz w:val="22"/>
        </w:rPr>
        <w:tab/>
      </w:r>
    </w:p>
    <w:p>
      <w:pPr>
        <w:pStyle w:val="5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>I hereby authorize the Accountant to deduct the corresponding amount of the unliquidated cash advance from my succeeding salary for my failure to liquidate this travel within the prescribed 20-day period upon return to my permanent official station pursuant COA Circular 2012-004 dated November 28, 2012.</w:t>
      </w:r>
    </w:p>
    <w:p>
      <w:pPr>
        <w:pStyle w:val="5"/>
        <w:rPr>
          <w:sz w:val="22"/>
        </w:rPr>
      </w:pPr>
    </w:p>
    <w:p>
      <w:pPr>
        <w:pStyle w:val="5"/>
        <w:rPr>
          <w:sz w:val="22"/>
        </w:rPr>
      </w:pPr>
    </w:p>
    <w:p>
      <w:pPr>
        <w:pStyle w:val="5"/>
        <w:rPr>
          <w:sz w:val="22"/>
        </w:rPr>
      </w:pPr>
    </w:p>
    <w:p>
      <w:pPr>
        <w:pStyle w:val="5"/>
        <w:rPr>
          <w:rFonts w:hint="default"/>
          <w:sz w:val="22"/>
          <w:lang w:val="en-PH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bCs/>
          <w:sz w:val="22"/>
        </w:rPr>
        <w:t>John Andre Z. Vallejo</w:t>
      </w:r>
      <w:r>
        <w:rPr>
          <w:b/>
          <w:bCs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>Official/Employee</w:t>
      </w:r>
    </w:p>
    <w:sectPr>
      <w:headerReference r:id="rId5" w:type="default"/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16"/>
        <w:szCs w:val="16"/>
      </w:rPr>
    </w:pPr>
    <w:r>
      <w:tab/>
    </w:r>
    <w:r>
      <w:t xml:space="preserve">                                                                                                           </w:t>
    </w:r>
    <w:r>
      <w:rPr>
        <w:sz w:val="16"/>
        <w:szCs w:val="16"/>
      </w:rPr>
      <w:t>FMS Form No. 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CA"/>
    <w:rsid w:val="000005B7"/>
    <w:rsid w:val="000012CB"/>
    <w:rsid w:val="00002F39"/>
    <w:rsid w:val="0000712B"/>
    <w:rsid w:val="00007E75"/>
    <w:rsid w:val="00010C0D"/>
    <w:rsid w:val="00011590"/>
    <w:rsid w:val="00011EC0"/>
    <w:rsid w:val="00012C9D"/>
    <w:rsid w:val="00013C90"/>
    <w:rsid w:val="00013F1B"/>
    <w:rsid w:val="0001422D"/>
    <w:rsid w:val="00020A7F"/>
    <w:rsid w:val="00022290"/>
    <w:rsid w:val="0002245F"/>
    <w:rsid w:val="00022801"/>
    <w:rsid w:val="00022D66"/>
    <w:rsid w:val="00023C76"/>
    <w:rsid w:val="000244AF"/>
    <w:rsid w:val="000244B5"/>
    <w:rsid w:val="00025064"/>
    <w:rsid w:val="0003168F"/>
    <w:rsid w:val="0003223A"/>
    <w:rsid w:val="00033D9F"/>
    <w:rsid w:val="00037899"/>
    <w:rsid w:val="00040254"/>
    <w:rsid w:val="00042522"/>
    <w:rsid w:val="00042822"/>
    <w:rsid w:val="00043676"/>
    <w:rsid w:val="00043921"/>
    <w:rsid w:val="00043DB5"/>
    <w:rsid w:val="0004412C"/>
    <w:rsid w:val="00045729"/>
    <w:rsid w:val="00046590"/>
    <w:rsid w:val="0004737C"/>
    <w:rsid w:val="00047DB2"/>
    <w:rsid w:val="0005016A"/>
    <w:rsid w:val="00052E5A"/>
    <w:rsid w:val="000541F3"/>
    <w:rsid w:val="000543D3"/>
    <w:rsid w:val="00055467"/>
    <w:rsid w:val="00055978"/>
    <w:rsid w:val="00056385"/>
    <w:rsid w:val="000572D8"/>
    <w:rsid w:val="00060172"/>
    <w:rsid w:val="00060907"/>
    <w:rsid w:val="000641BD"/>
    <w:rsid w:val="00064964"/>
    <w:rsid w:val="000654C9"/>
    <w:rsid w:val="00066D37"/>
    <w:rsid w:val="00067D01"/>
    <w:rsid w:val="00070543"/>
    <w:rsid w:val="00070910"/>
    <w:rsid w:val="000710C9"/>
    <w:rsid w:val="00071AE5"/>
    <w:rsid w:val="00072E3D"/>
    <w:rsid w:val="00073513"/>
    <w:rsid w:val="00075062"/>
    <w:rsid w:val="00075457"/>
    <w:rsid w:val="0007649F"/>
    <w:rsid w:val="0007758F"/>
    <w:rsid w:val="000800C2"/>
    <w:rsid w:val="00080190"/>
    <w:rsid w:val="000815B9"/>
    <w:rsid w:val="0008484E"/>
    <w:rsid w:val="00084D67"/>
    <w:rsid w:val="00085748"/>
    <w:rsid w:val="00087188"/>
    <w:rsid w:val="000876B8"/>
    <w:rsid w:val="00090664"/>
    <w:rsid w:val="000924FF"/>
    <w:rsid w:val="00092BBA"/>
    <w:rsid w:val="00092E59"/>
    <w:rsid w:val="000957FC"/>
    <w:rsid w:val="00096B2C"/>
    <w:rsid w:val="0009704C"/>
    <w:rsid w:val="0009766C"/>
    <w:rsid w:val="000A1718"/>
    <w:rsid w:val="000A4D2E"/>
    <w:rsid w:val="000A63AD"/>
    <w:rsid w:val="000A6CCF"/>
    <w:rsid w:val="000B209D"/>
    <w:rsid w:val="000B3C8C"/>
    <w:rsid w:val="000B3CBB"/>
    <w:rsid w:val="000B4A33"/>
    <w:rsid w:val="000B4AEE"/>
    <w:rsid w:val="000B5A8E"/>
    <w:rsid w:val="000B6EA0"/>
    <w:rsid w:val="000C0486"/>
    <w:rsid w:val="000C2987"/>
    <w:rsid w:val="000C3495"/>
    <w:rsid w:val="000D0DBC"/>
    <w:rsid w:val="000D1529"/>
    <w:rsid w:val="000D217C"/>
    <w:rsid w:val="000E059F"/>
    <w:rsid w:val="000E06BD"/>
    <w:rsid w:val="000E660F"/>
    <w:rsid w:val="000E7DCE"/>
    <w:rsid w:val="000F01D2"/>
    <w:rsid w:val="000F02B5"/>
    <w:rsid w:val="000F295B"/>
    <w:rsid w:val="000F2EA3"/>
    <w:rsid w:val="000F3429"/>
    <w:rsid w:val="000F4796"/>
    <w:rsid w:val="000F5213"/>
    <w:rsid w:val="001006FB"/>
    <w:rsid w:val="00102492"/>
    <w:rsid w:val="00102C0B"/>
    <w:rsid w:val="00103443"/>
    <w:rsid w:val="00103E98"/>
    <w:rsid w:val="0011006E"/>
    <w:rsid w:val="00110081"/>
    <w:rsid w:val="00110F9C"/>
    <w:rsid w:val="0011197B"/>
    <w:rsid w:val="00111B9E"/>
    <w:rsid w:val="0011211C"/>
    <w:rsid w:val="00112780"/>
    <w:rsid w:val="00112DB5"/>
    <w:rsid w:val="00114CF8"/>
    <w:rsid w:val="00115629"/>
    <w:rsid w:val="00122DA0"/>
    <w:rsid w:val="001236A3"/>
    <w:rsid w:val="00124FA1"/>
    <w:rsid w:val="001255EE"/>
    <w:rsid w:val="00126C86"/>
    <w:rsid w:val="00127A56"/>
    <w:rsid w:val="00130B01"/>
    <w:rsid w:val="001310D6"/>
    <w:rsid w:val="0013585B"/>
    <w:rsid w:val="00135DB1"/>
    <w:rsid w:val="00136B1C"/>
    <w:rsid w:val="001375C1"/>
    <w:rsid w:val="001378D2"/>
    <w:rsid w:val="001402C4"/>
    <w:rsid w:val="0014145B"/>
    <w:rsid w:val="00141DC6"/>
    <w:rsid w:val="00141E2C"/>
    <w:rsid w:val="001428EA"/>
    <w:rsid w:val="00143FFA"/>
    <w:rsid w:val="00150AF3"/>
    <w:rsid w:val="00150EF3"/>
    <w:rsid w:val="00151720"/>
    <w:rsid w:val="00152DAD"/>
    <w:rsid w:val="00153B7D"/>
    <w:rsid w:val="00155038"/>
    <w:rsid w:val="00160605"/>
    <w:rsid w:val="00160FC1"/>
    <w:rsid w:val="001613FC"/>
    <w:rsid w:val="00164050"/>
    <w:rsid w:val="001665CA"/>
    <w:rsid w:val="00173901"/>
    <w:rsid w:val="00173A68"/>
    <w:rsid w:val="001744BA"/>
    <w:rsid w:val="001779A3"/>
    <w:rsid w:val="001810E0"/>
    <w:rsid w:val="00181F8A"/>
    <w:rsid w:val="001836BD"/>
    <w:rsid w:val="0018451A"/>
    <w:rsid w:val="0018494E"/>
    <w:rsid w:val="00185032"/>
    <w:rsid w:val="001858ED"/>
    <w:rsid w:val="001877A1"/>
    <w:rsid w:val="001918F1"/>
    <w:rsid w:val="0019225E"/>
    <w:rsid w:val="00192A86"/>
    <w:rsid w:val="00192BD2"/>
    <w:rsid w:val="00192D3D"/>
    <w:rsid w:val="0019337E"/>
    <w:rsid w:val="0019483D"/>
    <w:rsid w:val="001948B0"/>
    <w:rsid w:val="00197D01"/>
    <w:rsid w:val="001A0886"/>
    <w:rsid w:val="001A2075"/>
    <w:rsid w:val="001A32DC"/>
    <w:rsid w:val="001A5FD2"/>
    <w:rsid w:val="001A7DB7"/>
    <w:rsid w:val="001B0DF6"/>
    <w:rsid w:val="001B0E9C"/>
    <w:rsid w:val="001B2C3A"/>
    <w:rsid w:val="001B4865"/>
    <w:rsid w:val="001B64CF"/>
    <w:rsid w:val="001B69D7"/>
    <w:rsid w:val="001B7974"/>
    <w:rsid w:val="001B7D03"/>
    <w:rsid w:val="001C21E7"/>
    <w:rsid w:val="001C3C2C"/>
    <w:rsid w:val="001C4C8C"/>
    <w:rsid w:val="001C5CD9"/>
    <w:rsid w:val="001C6EE0"/>
    <w:rsid w:val="001D0FE1"/>
    <w:rsid w:val="001D42F6"/>
    <w:rsid w:val="001D4380"/>
    <w:rsid w:val="001D4D43"/>
    <w:rsid w:val="001D69A4"/>
    <w:rsid w:val="001D7F57"/>
    <w:rsid w:val="001E35DF"/>
    <w:rsid w:val="001E4B40"/>
    <w:rsid w:val="001E6137"/>
    <w:rsid w:val="001E6793"/>
    <w:rsid w:val="001E69F1"/>
    <w:rsid w:val="001E77BC"/>
    <w:rsid w:val="001F01C7"/>
    <w:rsid w:val="001F0DB0"/>
    <w:rsid w:val="001F202E"/>
    <w:rsid w:val="001F2505"/>
    <w:rsid w:val="001F43B4"/>
    <w:rsid w:val="001F5D2A"/>
    <w:rsid w:val="001F792B"/>
    <w:rsid w:val="001F7B62"/>
    <w:rsid w:val="002011F0"/>
    <w:rsid w:val="0020202E"/>
    <w:rsid w:val="00203AAD"/>
    <w:rsid w:val="00204316"/>
    <w:rsid w:val="002043E3"/>
    <w:rsid w:val="0020717B"/>
    <w:rsid w:val="00211A49"/>
    <w:rsid w:val="0021369B"/>
    <w:rsid w:val="00214E93"/>
    <w:rsid w:val="0021574E"/>
    <w:rsid w:val="00215815"/>
    <w:rsid w:val="00217724"/>
    <w:rsid w:val="0021776F"/>
    <w:rsid w:val="00221845"/>
    <w:rsid w:val="00222D16"/>
    <w:rsid w:val="002234C3"/>
    <w:rsid w:val="0022445E"/>
    <w:rsid w:val="00224CBA"/>
    <w:rsid w:val="00224CD0"/>
    <w:rsid w:val="00227921"/>
    <w:rsid w:val="00235D84"/>
    <w:rsid w:val="0024093E"/>
    <w:rsid w:val="00240B08"/>
    <w:rsid w:val="00240ED3"/>
    <w:rsid w:val="00241A74"/>
    <w:rsid w:val="002437C0"/>
    <w:rsid w:val="002451DF"/>
    <w:rsid w:val="00245904"/>
    <w:rsid w:val="002467D3"/>
    <w:rsid w:val="002476E5"/>
    <w:rsid w:val="00250D90"/>
    <w:rsid w:val="00251208"/>
    <w:rsid w:val="0025150A"/>
    <w:rsid w:val="0025574D"/>
    <w:rsid w:val="002559F4"/>
    <w:rsid w:val="002568C1"/>
    <w:rsid w:val="00256F81"/>
    <w:rsid w:val="0025778F"/>
    <w:rsid w:val="002624D7"/>
    <w:rsid w:val="002648B5"/>
    <w:rsid w:val="002668DA"/>
    <w:rsid w:val="0027241F"/>
    <w:rsid w:val="00272A17"/>
    <w:rsid w:val="0027322A"/>
    <w:rsid w:val="002746F0"/>
    <w:rsid w:val="00275312"/>
    <w:rsid w:val="002822A0"/>
    <w:rsid w:val="00283472"/>
    <w:rsid w:val="00283CEC"/>
    <w:rsid w:val="002842B4"/>
    <w:rsid w:val="0028451D"/>
    <w:rsid w:val="00285526"/>
    <w:rsid w:val="00286A05"/>
    <w:rsid w:val="0028794F"/>
    <w:rsid w:val="002905C5"/>
    <w:rsid w:val="00291A61"/>
    <w:rsid w:val="00291AA2"/>
    <w:rsid w:val="00294BAF"/>
    <w:rsid w:val="002957AB"/>
    <w:rsid w:val="002A03D6"/>
    <w:rsid w:val="002A06B3"/>
    <w:rsid w:val="002A0875"/>
    <w:rsid w:val="002A114F"/>
    <w:rsid w:val="002A29D2"/>
    <w:rsid w:val="002A4D72"/>
    <w:rsid w:val="002A50F8"/>
    <w:rsid w:val="002A5372"/>
    <w:rsid w:val="002A6181"/>
    <w:rsid w:val="002B297A"/>
    <w:rsid w:val="002B3B11"/>
    <w:rsid w:val="002B5542"/>
    <w:rsid w:val="002B657B"/>
    <w:rsid w:val="002B7C22"/>
    <w:rsid w:val="002C0F45"/>
    <w:rsid w:val="002C1ABF"/>
    <w:rsid w:val="002C1E39"/>
    <w:rsid w:val="002C2475"/>
    <w:rsid w:val="002C4B64"/>
    <w:rsid w:val="002C5D00"/>
    <w:rsid w:val="002C6A97"/>
    <w:rsid w:val="002C7C9F"/>
    <w:rsid w:val="002D0C61"/>
    <w:rsid w:val="002D1692"/>
    <w:rsid w:val="002D3A5C"/>
    <w:rsid w:val="002D4573"/>
    <w:rsid w:val="002D5083"/>
    <w:rsid w:val="002D5E10"/>
    <w:rsid w:val="002D6412"/>
    <w:rsid w:val="002D7161"/>
    <w:rsid w:val="002E08F1"/>
    <w:rsid w:val="002E2C6C"/>
    <w:rsid w:val="002E347D"/>
    <w:rsid w:val="002E34DD"/>
    <w:rsid w:val="002E39D1"/>
    <w:rsid w:val="002E42DE"/>
    <w:rsid w:val="002E481E"/>
    <w:rsid w:val="002E6F0D"/>
    <w:rsid w:val="002E7717"/>
    <w:rsid w:val="002F28F8"/>
    <w:rsid w:val="002F29C1"/>
    <w:rsid w:val="002F30B8"/>
    <w:rsid w:val="002F55C4"/>
    <w:rsid w:val="00300BA7"/>
    <w:rsid w:val="003012B8"/>
    <w:rsid w:val="00301536"/>
    <w:rsid w:val="00302CF6"/>
    <w:rsid w:val="00304D5B"/>
    <w:rsid w:val="00305D1A"/>
    <w:rsid w:val="00307B60"/>
    <w:rsid w:val="00310C77"/>
    <w:rsid w:val="003110CF"/>
    <w:rsid w:val="0031269E"/>
    <w:rsid w:val="003126EB"/>
    <w:rsid w:val="00314791"/>
    <w:rsid w:val="00316E46"/>
    <w:rsid w:val="0031749E"/>
    <w:rsid w:val="00321169"/>
    <w:rsid w:val="003225A9"/>
    <w:rsid w:val="00322C69"/>
    <w:rsid w:val="003230CC"/>
    <w:rsid w:val="0032347A"/>
    <w:rsid w:val="0032584D"/>
    <w:rsid w:val="003279D9"/>
    <w:rsid w:val="00330AE5"/>
    <w:rsid w:val="00332389"/>
    <w:rsid w:val="00332747"/>
    <w:rsid w:val="00332887"/>
    <w:rsid w:val="00334D19"/>
    <w:rsid w:val="00335D3D"/>
    <w:rsid w:val="00336CF4"/>
    <w:rsid w:val="0034015C"/>
    <w:rsid w:val="00342796"/>
    <w:rsid w:val="00345418"/>
    <w:rsid w:val="00351D46"/>
    <w:rsid w:val="00351D78"/>
    <w:rsid w:val="0035328A"/>
    <w:rsid w:val="00353373"/>
    <w:rsid w:val="003553C6"/>
    <w:rsid w:val="0035704F"/>
    <w:rsid w:val="0036245C"/>
    <w:rsid w:val="00363B31"/>
    <w:rsid w:val="00364299"/>
    <w:rsid w:val="003647FC"/>
    <w:rsid w:val="00370BB8"/>
    <w:rsid w:val="0037141A"/>
    <w:rsid w:val="00371D60"/>
    <w:rsid w:val="00371EF3"/>
    <w:rsid w:val="003720F9"/>
    <w:rsid w:val="00373FC1"/>
    <w:rsid w:val="0037539E"/>
    <w:rsid w:val="00376B2D"/>
    <w:rsid w:val="003773D4"/>
    <w:rsid w:val="0038295A"/>
    <w:rsid w:val="00382B18"/>
    <w:rsid w:val="00382F61"/>
    <w:rsid w:val="003832BF"/>
    <w:rsid w:val="00383F8B"/>
    <w:rsid w:val="003858E9"/>
    <w:rsid w:val="003864D5"/>
    <w:rsid w:val="00390F2F"/>
    <w:rsid w:val="00392A54"/>
    <w:rsid w:val="00393985"/>
    <w:rsid w:val="00395464"/>
    <w:rsid w:val="0039635D"/>
    <w:rsid w:val="003A104F"/>
    <w:rsid w:val="003A1DB3"/>
    <w:rsid w:val="003A251D"/>
    <w:rsid w:val="003A618D"/>
    <w:rsid w:val="003A6614"/>
    <w:rsid w:val="003A6E1E"/>
    <w:rsid w:val="003B1019"/>
    <w:rsid w:val="003B11A3"/>
    <w:rsid w:val="003B11E5"/>
    <w:rsid w:val="003B3083"/>
    <w:rsid w:val="003B3E74"/>
    <w:rsid w:val="003B56AC"/>
    <w:rsid w:val="003C069C"/>
    <w:rsid w:val="003C14E3"/>
    <w:rsid w:val="003C2693"/>
    <w:rsid w:val="003C702C"/>
    <w:rsid w:val="003C7F45"/>
    <w:rsid w:val="003D419E"/>
    <w:rsid w:val="003D4779"/>
    <w:rsid w:val="003D5A9D"/>
    <w:rsid w:val="003D5CC7"/>
    <w:rsid w:val="003D7579"/>
    <w:rsid w:val="003D7FEE"/>
    <w:rsid w:val="003E11BB"/>
    <w:rsid w:val="003E338F"/>
    <w:rsid w:val="003E3AE0"/>
    <w:rsid w:val="003E6593"/>
    <w:rsid w:val="003F03E8"/>
    <w:rsid w:val="003F0A9C"/>
    <w:rsid w:val="003F0F93"/>
    <w:rsid w:val="003F4317"/>
    <w:rsid w:val="003F4DD6"/>
    <w:rsid w:val="003F4EB4"/>
    <w:rsid w:val="003F757C"/>
    <w:rsid w:val="003F77B8"/>
    <w:rsid w:val="00401047"/>
    <w:rsid w:val="00402F0F"/>
    <w:rsid w:val="004042D8"/>
    <w:rsid w:val="00404F22"/>
    <w:rsid w:val="00404F4A"/>
    <w:rsid w:val="0040640C"/>
    <w:rsid w:val="00410A79"/>
    <w:rsid w:val="00411464"/>
    <w:rsid w:val="00411F1B"/>
    <w:rsid w:val="00413BDC"/>
    <w:rsid w:val="00414CFB"/>
    <w:rsid w:val="00414F15"/>
    <w:rsid w:val="0041571C"/>
    <w:rsid w:val="004202ED"/>
    <w:rsid w:val="004207B4"/>
    <w:rsid w:val="004249E7"/>
    <w:rsid w:val="00424E6B"/>
    <w:rsid w:val="00432D2F"/>
    <w:rsid w:val="00435609"/>
    <w:rsid w:val="00435D51"/>
    <w:rsid w:val="00436CF2"/>
    <w:rsid w:val="004379FB"/>
    <w:rsid w:val="00440FF8"/>
    <w:rsid w:val="00442CA0"/>
    <w:rsid w:val="0044431B"/>
    <w:rsid w:val="00444A23"/>
    <w:rsid w:val="00444F8B"/>
    <w:rsid w:val="0044639A"/>
    <w:rsid w:val="00447104"/>
    <w:rsid w:val="004474E8"/>
    <w:rsid w:val="00447B32"/>
    <w:rsid w:val="00447FFD"/>
    <w:rsid w:val="00454927"/>
    <w:rsid w:val="00454C69"/>
    <w:rsid w:val="00455407"/>
    <w:rsid w:val="00457274"/>
    <w:rsid w:val="0046080D"/>
    <w:rsid w:val="0046195F"/>
    <w:rsid w:val="00462D43"/>
    <w:rsid w:val="00463BFE"/>
    <w:rsid w:val="00465796"/>
    <w:rsid w:val="00467790"/>
    <w:rsid w:val="004704EB"/>
    <w:rsid w:val="004710A9"/>
    <w:rsid w:val="00471A72"/>
    <w:rsid w:val="00471CC6"/>
    <w:rsid w:val="004759F0"/>
    <w:rsid w:val="00477760"/>
    <w:rsid w:val="00477FDD"/>
    <w:rsid w:val="00480337"/>
    <w:rsid w:val="00480EEA"/>
    <w:rsid w:val="004821B7"/>
    <w:rsid w:val="00483154"/>
    <w:rsid w:val="004838A7"/>
    <w:rsid w:val="004839E2"/>
    <w:rsid w:val="0048546A"/>
    <w:rsid w:val="004867F9"/>
    <w:rsid w:val="00493DF5"/>
    <w:rsid w:val="00496A64"/>
    <w:rsid w:val="00497603"/>
    <w:rsid w:val="00497798"/>
    <w:rsid w:val="004A3362"/>
    <w:rsid w:val="004A3F1A"/>
    <w:rsid w:val="004A6025"/>
    <w:rsid w:val="004A6E72"/>
    <w:rsid w:val="004A70F5"/>
    <w:rsid w:val="004A78A3"/>
    <w:rsid w:val="004B2E21"/>
    <w:rsid w:val="004B3973"/>
    <w:rsid w:val="004B3F61"/>
    <w:rsid w:val="004B7AD9"/>
    <w:rsid w:val="004B7D64"/>
    <w:rsid w:val="004C0145"/>
    <w:rsid w:val="004C0BF9"/>
    <w:rsid w:val="004C362A"/>
    <w:rsid w:val="004C41C7"/>
    <w:rsid w:val="004C47C5"/>
    <w:rsid w:val="004C5956"/>
    <w:rsid w:val="004C6560"/>
    <w:rsid w:val="004D0ABE"/>
    <w:rsid w:val="004D3441"/>
    <w:rsid w:val="004D388B"/>
    <w:rsid w:val="004D6C5B"/>
    <w:rsid w:val="004D7334"/>
    <w:rsid w:val="004E1D22"/>
    <w:rsid w:val="004E24F6"/>
    <w:rsid w:val="004E3E63"/>
    <w:rsid w:val="004E42F9"/>
    <w:rsid w:val="004E4402"/>
    <w:rsid w:val="004E486A"/>
    <w:rsid w:val="004E53CB"/>
    <w:rsid w:val="004E78A8"/>
    <w:rsid w:val="004F32E7"/>
    <w:rsid w:val="004F5AD5"/>
    <w:rsid w:val="004F5E94"/>
    <w:rsid w:val="004F6A43"/>
    <w:rsid w:val="0050178E"/>
    <w:rsid w:val="00501B3D"/>
    <w:rsid w:val="00502C20"/>
    <w:rsid w:val="00502D29"/>
    <w:rsid w:val="00504552"/>
    <w:rsid w:val="00504555"/>
    <w:rsid w:val="00504B33"/>
    <w:rsid w:val="00505221"/>
    <w:rsid w:val="00505622"/>
    <w:rsid w:val="00506D05"/>
    <w:rsid w:val="00507E3D"/>
    <w:rsid w:val="005132A9"/>
    <w:rsid w:val="00513478"/>
    <w:rsid w:val="00515723"/>
    <w:rsid w:val="005158B2"/>
    <w:rsid w:val="0051606F"/>
    <w:rsid w:val="0051667E"/>
    <w:rsid w:val="00520709"/>
    <w:rsid w:val="00521F0E"/>
    <w:rsid w:val="005222BA"/>
    <w:rsid w:val="00522985"/>
    <w:rsid w:val="00523DC3"/>
    <w:rsid w:val="00525A83"/>
    <w:rsid w:val="005274AF"/>
    <w:rsid w:val="005275FC"/>
    <w:rsid w:val="00531619"/>
    <w:rsid w:val="005320C4"/>
    <w:rsid w:val="0053558B"/>
    <w:rsid w:val="005412BD"/>
    <w:rsid w:val="005414A9"/>
    <w:rsid w:val="00542BE6"/>
    <w:rsid w:val="005470DB"/>
    <w:rsid w:val="005504F9"/>
    <w:rsid w:val="00550BD5"/>
    <w:rsid w:val="00550E91"/>
    <w:rsid w:val="00551C8E"/>
    <w:rsid w:val="00552D01"/>
    <w:rsid w:val="00552F86"/>
    <w:rsid w:val="00552F88"/>
    <w:rsid w:val="005561E0"/>
    <w:rsid w:val="00557364"/>
    <w:rsid w:val="005616FE"/>
    <w:rsid w:val="005620F3"/>
    <w:rsid w:val="0056350C"/>
    <w:rsid w:val="00566CCC"/>
    <w:rsid w:val="005700A7"/>
    <w:rsid w:val="005702FC"/>
    <w:rsid w:val="00573B38"/>
    <w:rsid w:val="00573BEB"/>
    <w:rsid w:val="0057530D"/>
    <w:rsid w:val="00576106"/>
    <w:rsid w:val="005765EC"/>
    <w:rsid w:val="00577019"/>
    <w:rsid w:val="0057764F"/>
    <w:rsid w:val="0057793A"/>
    <w:rsid w:val="00580395"/>
    <w:rsid w:val="0058073A"/>
    <w:rsid w:val="005866D8"/>
    <w:rsid w:val="00593FB6"/>
    <w:rsid w:val="00594FA0"/>
    <w:rsid w:val="005A0047"/>
    <w:rsid w:val="005A19B8"/>
    <w:rsid w:val="005A2C20"/>
    <w:rsid w:val="005A2E72"/>
    <w:rsid w:val="005A4E09"/>
    <w:rsid w:val="005A5457"/>
    <w:rsid w:val="005A5B26"/>
    <w:rsid w:val="005A694E"/>
    <w:rsid w:val="005A7A48"/>
    <w:rsid w:val="005A7B7C"/>
    <w:rsid w:val="005B183E"/>
    <w:rsid w:val="005B1E66"/>
    <w:rsid w:val="005B40AA"/>
    <w:rsid w:val="005B46CE"/>
    <w:rsid w:val="005B7137"/>
    <w:rsid w:val="005C1642"/>
    <w:rsid w:val="005C1FC4"/>
    <w:rsid w:val="005C3C5F"/>
    <w:rsid w:val="005C6323"/>
    <w:rsid w:val="005D1A76"/>
    <w:rsid w:val="005D1BD2"/>
    <w:rsid w:val="005D2423"/>
    <w:rsid w:val="005D3810"/>
    <w:rsid w:val="005D458C"/>
    <w:rsid w:val="005D60C5"/>
    <w:rsid w:val="005D6C88"/>
    <w:rsid w:val="005E06E1"/>
    <w:rsid w:val="005E2441"/>
    <w:rsid w:val="005E308C"/>
    <w:rsid w:val="005E3B89"/>
    <w:rsid w:val="005E5ADD"/>
    <w:rsid w:val="005E5C4E"/>
    <w:rsid w:val="005E5FA0"/>
    <w:rsid w:val="005E6E3D"/>
    <w:rsid w:val="005E7806"/>
    <w:rsid w:val="005F0F44"/>
    <w:rsid w:val="005F1EE0"/>
    <w:rsid w:val="005F20E5"/>
    <w:rsid w:val="005F3312"/>
    <w:rsid w:val="005F41E6"/>
    <w:rsid w:val="006001E4"/>
    <w:rsid w:val="00602178"/>
    <w:rsid w:val="006050C4"/>
    <w:rsid w:val="00606304"/>
    <w:rsid w:val="006073A5"/>
    <w:rsid w:val="0061071C"/>
    <w:rsid w:val="0061130C"/>
    <w:rsid w:val="0061151B"/>
    <w:rsid w:val="00611F80"/>
    <w:rsid w:val="00612006"/>
    <w:rsid w:val="0061508A"/>
    <w:rsid w:val="006165E8"/>
    <w:rsid w:val="00621B36"/>
    <w:rsid w:val="00623796"/>
    <w:rsid w:val="006237A4"/>
    <w:rsid w:val="00623C9B"/>
    <w:rsid w:val="00625C15"/>
    <w:rsid w:val="00626623"/>
    <w:rsid w:val="0062700C"/>
    <w:rsid w:val="0063105C"/>
    <w:rsid w:val="0063128B"/>
    <w:rsid w:val="00633F3A"/>
    <w:rsid w:val="00634EBC"/>
    <w:rsid w:val="00635D39"/>
    <w:rsid w:val="00636518"/>
    <w:rsid w:val="006371E2"/>
    <w:rsid w:val="00637228"/>
    <w:rsid w:val="00640395"/>
    <w:rsid w:val="006420A2"/>
    <w:rsid w:val="00642624"/>
    <w:rsid w:val="00645EF2"/>
    <w:rsid w:val="00645F49"/>
    <w:rsid w:val="0064652C"/>
    <w:rsid w:val="00646B56"/>
    <w:rsid w:val="00647433"/>
    <w:rsid w:val="00647B80"/>
    <w:rsid w:val="00647BEF"/>
    <w:rsid w:val="00647ECF"/>
    <w:rsid w:val="00650456"/>
    <w:rsid w:val="00651E8C"/>
    <w:rsid w:val="00653AD2"/>
    <w:rsid w:val="0065652B"/>
    <w:rsid w:val="00657B39"/>
    <w:rsid w:val="006606A2"/>
    <w:rsid w:val="00660D6A"/>
    <w:rsid w:val="00661DC4"/>
    <w:rsid w:val="0066240D"/>
    <w:rsid w:val="00671D93"/>
    <w:rsid w:val="00673D29"/>
    <w:rsid w:val="00674820"/>
    <w:rsid w:val="00674AAA"/>
    <w:rsid w:val="006754E9"/>
    <w:rsid w:val="00675FCD"/>
    <w:rsid w:val="00677078"/>
    <w:rsid w:val="00677652"/>
    <w:rsid w:val="00685DA7"/>
    <w:rsid w:val="006876F2"/>
    <w:rsid w:val="006919A6"/>
    <w:rsid w:val="00691B4A"/>
    <w:rsid w:val="00693D59"/>
    <w:rsid w:val="0069501C"/>
    <w:rsid w:val="006A07A0"/>
    <w:rsid w:val="006A1AD0"/>
    <w:rsid w:val="006A31AE"/>
    <w:rsid w:val="006A600C"/>
    <w:rsid w:val="006A6069"/>
    <w:rsid w:val="006A6E19"/>
    <w:rsid w:val="006B04CE"/>
    <w:rsid w:val="006B0D61"/>
    <w:rsid w:val="006B1A48"/>
    <w:rsid w:val="006B3076"/>
    <w:rsid w:val="006B391D"/>
    <w:rsid w:val="006B3FD7"/>
    <w:rsid w:val="006C0539"/>
    <w:rsid w:val="006C1709"/>
    <w:rsid w:val="006C1893"/>
    <w:rsid w:val="006C2870"/>
    <w:rsid w:val="006C340C"/>
    <w:rsid w:val="006D0C0C"/>
    <w:rsid w:val="006D0FAD"/>
    <w:rsid w:val="006D2E68"/>
    <w:rsid w:val="006D3C85"/>
    <w:rsid w:val="006E1A5F"/>
    <w:rsid w:val="006E411B"/>
    <w:rsid w:val="006E641C"/>
    <w:rsid w:val="006E7DCF"/>
    <w:rsid w:val="006F0C83"/>
    <w:rsid w:val="006F79DE"/>
    <w:rsid w:val="00700A58"/>
    <w:rsid w:val="00700F5F"/>
    <w:rsid w:val="00702854"/>
    <w:rsid w:val="0070352F"/>
    <w:rsid w:val="00703DC3"/>
    <w:rsid w:val="00711D47"/>
    <w:rsid w:val="00711E6A"/>
    <w:rsid w:val="007134E6"/>
    <w:rsid w:val="007136AE"/>
    <w:rsid w:val="00713837"/>
    <w:rsid w:val="00716386"/>
    <w:rsid w:val="00716DCE"/>
    <w:rsid w:val="00717674"/>
    <w:rsid w:val="007206EC"/>
    <w:rsid w:val="00720BF2"/>
    <w:rsid w:val="007247D4"/>
    <w:rsid w:val="00724D6E"/>
    <w:rsid w:val="0072786E"/>
    <w:rsid w:val="00730B55"/>
    <w:rsid w:val="00733602"/>
    <w:rsid w:val="0073503D"/>
    <w:rsid w:val="0073562E"/>
    <w:rsid w:val="0074063A"/>
    <w:rsid w:val="0074093F"/>
    <w:rsid w:val="00740A53"/>
    <w:rsid w:val="00740B5D"/>
    <w:rsid w:val="00743DD7"/>
    <w:rsid w:val="00745239"/>
    <w:rsid w:val="00745B6D"/>
    <w:rsid w:val="00746506"/>
    <w:rsid w:val="007554BA"/>
    <w:rsid w:val="007559D0"/>
    <w:rsid w:val="00757FE2"/>
    <w:rsid w:val="00760321"/>
    <w:rsid w:val="0076033D"/>
    <w:rsid w:val="00761A03"/>
    <w:rsid w:val="0076470A"/>
    <w:rsid w:val="00764FB6"/>
    <w:rsid w:val="0076707C"/>
    <w:rsid w:val="007679F3"/>
    <w:rsid w:val="00767E73"/>
    <w:rsid w:val="007722E3"/>
    <w:rsid w:val="007728A4"/>
    <w:rsid w:val="00772C02"/>
    <w:rsid w:val="00773AFE"/>
    <w:rsid w:val="00773DBB"/>
    <w:rsid w:val="007771EF"/>
    <w:rsid w:val="007812A7"/>
    <w:rsid w:val="0078141D"/>
    <w:rsid w:val="00781AD5"/>
    <w:rsid w:val="00782AE2"/>
    <w:rsid w:val="007851C3"/>
    <w:rsid w:val="007851EF"/>
    <w:rsid w:val="007852DA"/>
    <w:rsid w:val="007854CB"/>
    <w:rsid w:val="00786AE8"/>
    <w:rsid w:val="0078729D"/>
    <w:rsid w:val="007874D5"/>
    <w:rsid w:val="00787ABC"/>
    <w:rsid w:val="00787AD9"/>
    <w:rsid w:val="00787C1B"/>
    <w:rsid w:val="007906F6"/>
    <w:rsid w:val="007909CF"/>
    <w:rsid w:val="00791230"/>
    <w:rsid w:val="00793892"/>
    <w:rsid w:val="00797043"/>
    <w:rsid w:val="007A285E"/>
    <w:rsid w:val="007A6BFC"/>
    <w:rsid w:val="007A7F80"/>
    <w:rsid w:val="007B1B2F"/>
    <w:rsid w:val="007B4F5E"/>
    <w:rsid w:val="007C2FBB"/>
    <w:rsid w:val="007C3247"/>
    <w:rsid w:val="007C3D46"/>
    <w:rsid w:val="007C4D67"/>
    <w:rsid w:val="007C5EE7"/>
    <w:rsid w:val="007C6F26"/>
    <w:rsid w:val="007D110C"/>
    <w:rsid w:val="007D114C"/>
    <w:rsid w:val="007D1957"/>
    <w:rsid w:val="007D2E56"/>
    <w:rsid w:val="007D554A"/>
    <w:rsid w:val="007D67AF"/>
    <w:rsid w:val="007E008D"/>
    <w:rsid w:val="007E214E"/>
    <w:rsid w:val="007E2223"/>
    <w:rsid w:val="007E31EB"/>
    <w:rsid w:val="007E6853"/>
    <w:rsid w:val="007E7101"/>
    <w:rsid w:val="007E73F0"/>
    <w:rsid w:val="007E79BE"/>
    <w:rsid w:val="007F14C3"/>
    <w:rsid w:val="007F1637"/>
    <w:rsid w:val="007F1765"/>
    <w:rsid w:val="007F1F49"/>
    <w:rsid w:val="007F52E2"/>
    <w:rsid w:val="007F55C0"/>
    <w:rsid w:val="007F6AB2"/>
    <w:rsid w:val="007F7102"/>
    <w:rsid w:val="00803633"/>
    <w:rsid w:val="00803EDD"/>
    <w:rsid w:val="00806B8F"/>
    <w:rsid w:val="00810B02"/>
    <w:rsid w:val="00812A60"/>
    <w:rsid w:val="00814808"/>
    <w:rsid w:val="00814888"/>
    <w:rsid w:val="008229AC"/>
    <w:rsid w:val="00822D67"/>
    <w:rsid w:val="00823551"/>
    <w:rsid w:val="00826148"/>
    <w:rsid w:val="00826BD1"/>
    <w:rsid w:val="0082748E"/>
    <w:rsid w:val="00827728"/>
    <w:rsid w:val="00834720"/>
    <w:rsid w:val="00840A8C"/>
    <w:rsid w:val="00842104"/>
    <w:rsid w:val="00843718"/>
    <w:rsid w:val="00843DCC"/>
    <w:rsid w:val="008474EF"/>
    <w:rsid w:val="00847942"/>
    <w:rsid w:val="00851D9F"/>
    <w:rsid w:val="0085363E"/>
    <w:rsid w:val="00853FF8"/>
    <w:rsid w:val="008560AC"/>
    <w:rsid w:val="00856A4E"/>
    <w:rsid w:val="008574A7"/>
    <w:rsid w:val="00857A25"/>
    <w:rsid w:val="00863050"/>
    <w:rsid w:val="00863C4F"/>
    <w:rsid w:val="00864161"/>
    <w:rsid w:val="00864D51"/>
    <w:rsid w:val="00867648"/>
    <w:rsid w:val="00867A36"/>
    <w:rsid w:val="00870CB6"/>
    <w:rsid w:val="0087101F"/>
    <w:rsid w:val="0087241E"/>
    <w:rsid w:val="008760C4"/>
    <w:rsid w:val="008769A3"/>
    <w:rsid w:val="00876D7E"/>
    <w:rsid w:val="00877CC5"/>
    <w:rsid w:val="00881A65"/>
    <w:rsid w:val="00882478"/>
    <w:rsid w:val="00882E25"/>
    <w:rsid w:val="008844CD"/>
    <w:rsid w:val="00884717"/>
    <w:rsid w:val="00884860"/>
    <w:rsid w:val="00886A81"/>
    <w:rsid w:val="00886F04"/>
    <w:rsid w:val="00887E1A"/>
    <w:rsid w:val="00890BE5"/>
    <w:rsid w:val="00891871"/>
    <w:rsid w:val="00892A29"/>
    <w:rsid w:val="0089455B"/>
    <w:rsid w:val="00895D0D"/>
    <w:rsid w:val="008A147C"/>
    <w:rsid w:val="008A1711"/>
    <w:rsid w:val="008A1D0E"/>
    <w:rsid w:val="008A3895"/>
    <w:rsid w:val="008A4621"/>
    <w:rsid w:val="008A6814"/>
    <w:rsid w:val="008B0EDC"/>
    <w:rsid w:val="008B2F00"/>
    <w:rsid w:val="008C0AA1"/>
    <w:rsid w:val="008C1AC4"/>
    <w:rsid w:val="008C2717"/>
    <w:rsid w:val="008C35D4"/>
    <w:rsid w:val="008D0079"/>
    <w:rsid w:val="008D31B4"/>
    <w:rsid w:val="008D580E"/>
    <w:rsid w:val="008D6EB5"/>
    <w:rsid w:val="008E3219"/>
    <w:rsid w:val="008E62A1"/>
    <w:rsid w:val="008E6F65"/>
    <w:rsid w:val="008E749C"/>
    <w:rsid w:val="008E7BE4"/>
    <w:rsid w:val="008F108F"/>
    <w:rsid w:val="008F29AF"/>
    <w:rsid w:val="008F3076"/>
    <w:rsid w:val="008F5519"/>
    <w:rsid w:val="00900E08"/>
    <w:rsid w:val="00901121"/>
    <w:rsid w:val="009015CE"/>
    <w:rsid w:val="00901E49"/>
    <w:rsid w:val="009048D0"/>
    <w:rsid w:val="00904DAC"/>
    <w:rsid w:val="00906935"/>
    <w:rsid w:val="009105EB"/>
    <w:rsid w:val="00911E17"/>
    <w:rsid w:val="0091256B"/>
    <w:rsid w:val="00915284"/>
    <w:rsid w:val="009158D4"/>
    <w:rsid w:val="00917E4D"/>
    <w:rsid w:val="00922B76"/>
    <w:rsid w:val="00924454"/>
    <w:rsid w:val="00930C18"/>
    <w:rsid w:val="00935B64"/>
    <w:rsid w:val="0093661D"/>
    <w:rsid w:val="00936DC3"/>
    <w:rsid w:val="00937005"/>
    <w:rsid w:val="00937FB9"/>
    <w:rsid w:val="009430CB"/>
    <w:rsid w:val="0094411A"/>
    <w:rsid w:val="00945A4A"/>
    <w:rsid w:val="009465AB"/>
    <w:rsid w:val="00946BC5"/>
    <w:rsid w:val="009502D2"/>
    <w:rsid w:val="0095265E"/>
    <w:rsid w:val="009551A5"/>
    <w:rsid w:val="009563F0"/>
    <w:rsid w:val="00956445"/>
    <w:rsid w:val="00957835"/>
    <w:rsid w:val="009609BA"/>
    <w:rsid w:val="00960B2F"/>
    <w:rsid w:val="00960C29"/>
    <w:rsid w:val="00961B89"/>
    <w:rsid w:val="009642BB"/>
    <w:rsid w:val="009659F4"/>
    <w:rsid w:val="00966236"/>
    <w:rsid w:val="0096636C"/>
    <w:rsid w:val="00967A78"/>
    <w:rsid w:val="00971A17"/>
    <w:rsid w:val="00972F8F"/>
    <w:rsid w:val="0097319F"/>
    <w:rsid w:val="009747C6"/>
    <w:rsid w:val="009748DF"/>
    <w:rsid w:val="00974EF0"/>
    <w:rsid w:val="00975BFB"/>
    <w:rsid w:val="0097649C"/>
    <w:rsid w:val="00976B53"/>
    <w:rsid w:val="00977D28"/>
    <w:rsid w:val="009807BD"/>
    <w:rsid w:val="00980E8C"/>
    <w:rsid w:val="0098332E"/>
    <w:rsid w:val="0098334E"/>
    <w:rsid w:val="00983A12"/>
    <w:rsid w:val="00986244"/>
    <w:rsid w:val="009931A8"/>
    <w:rsid w:val="00996B7C"/>
    <w:rsid w:val="0099713E"/>
    <w:rsid w:val="00997EBA"/>
    <w:rsid w:val="009A00C2"/>
    <w:rsid w:val="009A06F3"/>
    <w:rsid w:val="009A1525"/>
    <w:rsid w:val="009A2425"/>
    <w:rsid w:val="009A7706"/>
    <w:rsid w:val="009B0F70"/>
    <w:rsid w:val="009B1312"/>
    <w:rsid w:val="009B2987"/>
    <w:rsid w:val="009B3455"/>
    <w:rsid w:val="009B4068"/>
    <w:rsid w:val="009B48E0"/>
    <w:rsid w:val="009B6C04"/>
    <w:rsid w:val="009B76A5"/>
    <w:rsid w:val="009C1DB4"/>
    <w:rsid w:val="009C2F85"/>
    <w:rsid w:val="009C48C9"/>
    <w:rsid w:val="009C5D96"/>
    <w:rsid w:val="009C720A"/>
    <w:rsid w:val="009D3E1C"/>
    <w:rsid w:val="009D3E6E"/>
    <w:rsid w:val="009D46C4"/>
    <w:rsid w:val="009D509A"/>
    <w:rsid w:val="009D5484"/>
    <w:rsid w:val="009D5CE4"/>
    <w:rsid w:val="009D754E"/>
    <w:rsid w:val="009E08DA"/>
    <w:rsid w:val="009E105E"/>
    <w:rsid w:val="009E1786"/>
    <w:rsid w:val="009E2A99"/>
    <w:rsid w:val="009E5896"/>
    <w:rsid w:val="009E5F9F"/>
    <w:rsid w:val="009E791B"/>
    <w:rsid w:val="009F1FAF"/>
    <w:rsid w:val="009F253D"/>
    <w:rsid w:val="009F3403"/>
    <w:rsid w:val="009F489A"/>
    <w:rsid w:val="00A0326B"/>
    <w:rsid w:val="00A036F2"/>
    <w:rsid w:val="00A105A0"/>
    <w:rsid w:val="00A13FDD"/>
    <w:rsid w:val="00A14397"/>
    <w:rsid w:val="00A152FB"/>
    <w:rsid w:val="00A15C94"/>
    <w:rsid w:val="00A17F08"/>
    <w:rsid w:val="00A21AC2"/>
    <w:rsid w:val="00A2450D"/>
    <w:rsid w:val="00A24E89"/>
    <w:rsid w:val="00A2579A"/>
    <w:rsid w:val="00A270A6"/>
    <w:rsid w:val="00A2787E"/>
    <w:rsid w:val="00A30258"/>
    <w:rsid w:val="00A30462"/>
    <w:rsid w:val="00A31052"/>
    <w:rsid w:val="00A341A9"/>
    <w:rsid w:val="00A36328"/>
    <w:rsid w:val="00A42724"/>
    <w:rsid w:val="00A43B44"/>
    <w:rsid w:val="00A448BE"/>
    <w:rsid w:val="00A463FA"/>
    <w:rsid w:val="00A47103"/>
    <w:rsid w:val="00A474CD"/>
    <w:rsid w:val="00A51A6C"/>
    <w:rsid w:val="00A51CC5"/>
    <w:rsid w:val="00A52779"/>
    <w:rsid w:val="00A54679"/>
    <w:rsid w:val="00A549A8"/>
    <w:rsid w:val="00A54A23"/>
    <w:rsid w:val="00A5576A"/>
    <w:rsid w:val="00A60655"/>
    <w:rsid w:val="00A61BA0"/>
    <w:rsid w:val="00A62A56"/>
    <w:rsid w:val="00A630F3"/>
    <w:rsid w:val="00A632EA"/>
    <w:rsid w:val="00A64B07"/>
    <w:rsid w:val="00A70805"/>
    <w:rsid w:val="00A71626"/>
    <w:rsid w:val="00A72C52"/>
    <w:rsid w:val="00A73295"/>
    <w:rsid w:val="00A77B34"/>
    <w:rsid w:val="00A77FC2"/>
    <w:rsid w:val="00A820DD"/>
    <w:rsid w:val="00A8493E"/>
    <w:rsid w:val="00A85FBB"/>
    <w:rsid w:val="00A8657D"/>
    <w:rsid w:val="00A87861"/>
    <w:rsid w:val="00A87D9F"/>
    <w:rsid w:val="00A90430"/>
    <w:rsid w:val="00A911A9"/>
    <w:rsid w:val="00A9165D"/>
    <w:rsid w:val="00A916B7"/>
    <w:rsid w:val="00A92753"/>
    <w:rsid w:val="00A942BD"/>
    <w:rsid w:val="00A9464A"/>
    <w:rsid w:val="00AA01C4"/>
    <w:rsid w:val="00AA0CE0"/>
    <w:rsid w:val="00AA25FE"/>
    <w:rsid w:val="00AA2AF2"/>
    <w:rsid w:val="00AA3EC0"/>
    <w:rsid w:val="00AB415E"/>
    <w:rsid w:val="00AB68D1"/>
    <w:rsid w:val="00AB7D9D"/>
    <w:rsid w:val="00AC0E7E"/>
    <w:rsid w:val="00AC17A0"/>
    <w:rsid w:val="00AC1E57"/>
    <w:rsid w:val="00AC37BB"/>
    <w:rsid w:val="00AC390B"/>
    <w:rsid w:val="00AC59C6"/>
    <w:rsid w:val="00AC71F4"/>
    <w:rsid w:val="00AC7FC7"/>
    <w:rsid w:val="00AD0AE5"/>
    <w:rsid w:val="00AD12C6"/>
    <w:rsid w:val="00AD1BEB"/>
    <w:rsid w:val="00AD5A05"/>
    <w:rsid w:val="00AD77AE"/>
    <w:rsid w:val="00AE33F2"/>
    <w:rsid w:val="00AE4907"/>
    <w:rsid w:val="00AF10F9"/>
    <w:rsid w:val="00AF17CE"/>
    <w:rsid w:val="00AF4751"/>
    <w:rsid w:val="00AF5A3C"/>
    <w:rsid w:val="00AF5A8B"/>
    <w:rsid w:val="00AF5D8D"/>
    <w:rsid w:val="00AF7FDC"/>
    <w:rsid w:val="00B008FA"/>
    <w:rsid w:val="00B0266D"/>
    <w:rsid w:val="00B04ADC"/>
    <w:rsid w:val="00B1087B"/>
    <w:rsid w:val="00B109AF"/>
    <w:rsid w:val="00B136D0"/>
    <w:rsid w:val="00B14D24"/>
    <w:rsid w:val="00B15195"/>
    <w:rsid w:val="00B15382"/>
    <w:rsid w:val="00B17DA0"/>
    <w:rsid w:val="00B22C09"/>
    <w:rsid w:val="00B23A9E"/>
    <w:rsid w:val="00B25227"/>
    <w:rsid w:val="00B25B6F"/>
    <w:rsid w:val="00B25EFC"/>
    <w:rsid w:val="00B32541"/>
    <w:rsid w:val="00B32763"/>
    <w:rsid w:val="00B35135"/>
    <w:rsid w:val="00B400C8"/>
    <w:rsid w:val="00B41DFF"/>
    <w:rsid w:val="00B42889"/>
    <w:rsid w:val="00B43686"/>
    <w:rsid w:val="00B45B76"/>
    <w:rsid w:val="00B45C25"/>
    <w:rsid w:val="00B45F06"/>
    <w:rsid w:val="00B462F0"/>
    <w:rsid w:val="00B47977"/>
    <w:rsid w:val="00B50C9D"/>
    <w:rsid w:val="00B51A4F"/>
    <w:rsid w:val="00B51D25"/>
    <w:rsid w:val="00B520EB"/>
    <w:rsid w:val="00B5238E"/>
    <w:rsid w:val="00B52AE3"/>
    <w:rsid w:val="00B60A01"/>
    <w:rsid w:val="00B61A61"/>
    <w:rsid w:val="00B63063"/>
    <w:rsid w:val="00B65D51"/>
    <w:rsid w:val="00B6675F"/>
    <w:rsid w:val="00B67D4B"/>
    <w:rsid w:val="00B70E1A"/>
    <w:rsid w:val="00B730C4"/>
    <w:rsid w:val="00B74284"/>
    <w:rsid w:val="00B74EE6"/>
    <w:rsid w:val="00B7507C"/>
    <w:rsid w:val="00B75981"/>
    <w:rsid w:val="00B76584"/>
    <w:rsid w:val="00B7759B"/>
    <w:rsid w:val="00B80173"/>
    <w:rsid w:val="00B82099"/>
    <w:rsid w:val="00B82A5E"/>
    <w:rsid w:val="00B83260"/>
    <w:rsid w:val="00B86052"/>
    <w:rsid w:val="00B906A9"/>
    <w:rsid w:val="00B91D12"/>
    <w:rsid w:val="00B93DF6"/>
    <w:rsid w:val="00B95A43"/>
    <w:rsid w:val="00B95DED"/>
    <w:rsid w:val="00BA2BCE"/>
    <w:rsid w:val="00BA2DFB"/>
    <w:rsid w:val="00BB0863"/>
    <w:rsid w:val="00BB1435"/>
    <w:rsid w:val="00BB1F16"/>
    <w:rsid w:val="00BB2702"/>
    <w:rsid w:val="00BB449C"/>
    <w:rsid w:val="00BC045F"/>
    <w:rsid w:val="00BC117B"/>
    <w:rsid w:val="00BC14E1"/>
    <w:rsid w:val="00BC1CE1"/>
    <w:rsid w:val="00BC21E6"/>
    <w:rsid w:val="00BC3D15"/>
    <w:rsid w:val="00BC615E"/>
    <w:rsid w:val="00BD3160"/>
    <w:rsid w:val="00BD3BC1"/>
    <w:rsid w:val="00BD3CDC"/>
    <w:rsid w:val="00BD794A"/>
    <w:rsid w:val="00BE045D"/>
    <w:rsid w:val="00BE0A15"/>
    <w:rsid w:val="00BE1255"/>
    <w:rsid w:val="00BE16A4"/>
    <w:rsid w:val="00BE3466"/>
    <w:rsid w:val="00BE3895"/>
    <w:rsid w:val="00BF1192"/>
    <w:rsid w:val="00BF41E1"/>
    <w:rsid w:val="00BF4EF0"/>
    <w:rsid w:val="00C017ED"/>
    <w:rsid w:val="00C01D13"/>
    <w:rsid w:val="00C0223A"/>
    <w:rsid w:val="00C03BF3"/>
    <w:rsid w:val="00C06A0D"/>
    <w:rsid w:val="00C07107"/>
    <w:rsid w:val="00C07C5B"/>
    <w:rsid w:val="00C11836"/>
    <w:rsid w:val="00C11B09"/>
    <w:rsid w:val="00C122E8"/>
    <w:rsid w:val="00C15D4C"/>
    <w:rsid w:val="00C16707"/>
    <w:rsid w:val="00C17402"/>
    <w:rsid w:val="00C17BE0"/>
    <w:rsid w:val="00C200E4"/>
    <w:rsid w:val="00C21A10"/>
    <w:rsid w:val="00C21ACB"/>
    <w:rsid w:val="00C2486C"/>
    <w:rsid w:val="00C2584F"/>
    <w:rsid w:val="00C25852"/>
    <w:rsid w:val="00C27854"/>
    <w:rsid w:val="00C27912"/>
    <w:rsid w:val="00C31435"/>
    <w:rsid w:val="00C31513"/>
    <w:rsid w:val="00C323DD"/>
    <w:rsid w:val="00C34D39"/>
    <w:rsid w:val="00C37C92"/>
    <w:rsid w:val="00C400AE"/>
    <w:rsid w:val="00C40178"/>
    <w:rsid w:val="00C4060B"/>
    <w:rsid w:val="00C41A82"/>
    <w:rsid w:val="00C44219"/>
    <w:rsid w:val="00C45CE7"/>
    <w:rsid w:val="00C475C0"/>
    <w:rsid w:val="00C477C6"/>
    <w:rsid w:val="00C5094C"/>
    <w:rsid w:val="00C50FB4"/>
    <w:rsid w:val="00C51A80"/>
    <w:rsid w:val="00C524E4"/>
    <w:rsid w:val="00C54018"/>
    <w:rsid w:val="00C57B8E"/>
    <w:rsid w:val="00C614EA"/>
    <w:rsid w:val="00C65CF5"/>
    <w:rsid w:val="00C6673F"/>
    <w:rsid w:val="00C66C7A"/>
    <w:rsid w:val="00C71327"/>
    <w:rsid w:val="00C71F78"/>
    <w:rsid w:val="00C74FB0"/>
    <w:rsid w:val="00C758E7"/>
    <w:rsid w:val="00C76AFC"/>
    <w:rsid w:val="00C77159"/>
    <w:rsid w:val="00C80250"/>
    <w:rsid w:val="00C806EF"/>
    <w:rsid w:val="00C806F9"/>
    <w:rsid w:val="00C81950"/>
    <w:rsid w:val="00C82DA7"/>
    <w:rsid w:val="00C83E74"/>
    <w:rsid w:val="00C8416D"/>
    <w:rsid w:val="00C845B3"/>
    <w:rsid w:val="00C84D39"/>
    <w:rsid w:val="00C865A7"/>
    <w:rsid w:val="00C92196"/>
    <w:rsid w:val="00C93EB2"/>
    <w:rsid w:val="00C94800"/>
    <w:rsid w:val="00C950B3"/>
    <w:rsid w:val="00C960D7"/>
    <w:rsid w:val="00C96A61"/>
    <w:rsid w:val="00CA04D5"/>
    <w:rsid w:val="00CA0561"/>
    <w:rsid w:val="00CA17C7"/>
    <w:rsid w:val="00CA2ED4"/>
    <w:rsid w:val="00CA303B"/>
    <w:rsid w:val="00CA3830"/>
    <w:rsid w:val="00CA391B"/>
    <w:rsid w:val="00CA4CD8"/>
    <w:rsid w:val="00CA4E33"/>
    <w:rsid w:val="00CA5A29"/>
    <w:rsid w:val="00CA5E9D"/>
    <w:rsid w:val="00CA621F"/>
    <w:rsid w:val="00CA72B1"/>
    <w:rsid w:val="00CB02B2"/>
    <w:rsid w:val="00CB05CF"/>
    <w:rsid w:val="00CB0BCD"/>
    <w:rsid w:val="00CB0D91"/>
    <w:rsid w:val="00CB1DF7"/>
    <w:rsid w:val="00CB1E89"/>
    <w:rsid w:val="00CB3FFC"/>
    <w:rsid w:val="00CB5B89"/>
    <w:rsid w:val="00CB6F14"/>
    <w:rsid w:val="00CB7ECC"/>
    <w:rsid w:val="00CC1B0A"/>
    <w:rsid w:val="00CC35D2"/>
    <w:rsid w:val="00CC4778"/>
    <w:rsid w:val="00CC5C90"/>
    <w:rsid w:val="00CC682A"/>
    <w:rsid w:val="00CC6E46"/>
    <w:rsid w:val="00CC7266"/>
    <w:rsid w:val="00CD0318"/>
    <w:rsid w:val="00CD0779"/>
    <w:rsid w:val="00CD0828"/>
    <w:rsid w:val="00CD1521"/>
    <w:rsid w:val="00CD1FAA"/>
    <w:rsid w:val="00CD49A0"/>
    <w:rsid w:val="00CD4D6B"/>
    <w:rsid w:val="00CD56E8"/>
    <w:rsid w:val="00CD63E4"/>
    <w:rsid w:val="00CD6411"/>
    <w:rsid w:val="00CE0A99"/>
    <w:rsid w:val="00CE0B71"/>
    <w:rsid w:val="00CE1485"/>
    <w:rsid w:val="00CE36F9"/>
    <w:rsid w:val="00CE3FF0"/>
    <w:rsid w:val="00CE4A8C"/>
    <w:rsid w:val="00CE5C62"/>
    <w:rsid w:val="00CE79CD"/>
    <w:rsid w:val="00CF079C"/>
    <w:rsid w:val="00CF0E2B"/>
    <w:rsid w:val="00CF0ED4"/>
    <w:rsid w:val="00CF6D00"/>
    <w:rsid w:val="00CF7186"/>
    <w:rsid w:val="00D0020A"/>
    <w:rsid w:val="00D00CD6"/>
    <w:rsid w:val="00D02709"/>
    <w:rsid w:val="00D03FB0"/>
    <w:rsid w:val="00D0473F"/>
    <w:rsid w:val="00D049DA"/>
    <w:rsid w:val="00D060A0"/>
    <w:rsid w:val="00D10120"/>
    <w:rsid w:val="00D13C87"/>
    <w:rsid w:val="00D15228"/>
    <w:rsid w:val="00D159E1"/>
    <w:rsid w:val="00D15FAA"/>
    <w:rsid w:val="00D16CCF"/>
    <w:rsid w:val="00D20474"/>
    <w:rsid w:val="00D2242C"/>
    <w:rsid w:val="00D237FA"/>
    <w:rsid w:val="00D23D4B"/>
    <w:rsid w:val="00D246C4"/>
    <w:rsid w:val="00D32B16"/>
    <w:rsid w:val="00D337F2"/>
    <w:rsid w:val="00D343EB"/>
    <w:rsid w:val="00D3441D"/>
    <w:rsid w:val="00D348C2"/>
    <w:rsid w:val="00D40966"/>
    <w:rsid w:val="00D426C9"/>
    <w:rsid w:val="00D43036"/>
    <w:rsid w:val="00D45022"/>
    <w:rsid w:val="00D458F6"/>
    <w:rsid w:val="00D4730C"/>
    <w:rsid w:val="00D47FB1"/>
    <w:rsid w:val="00D5001B"/>
    <w:rsid w:val="00D51B40"/>
    <w:rsid w:val="00D51DAE"/>
    <w:rsid w:val="00D52067"/>
    <w:rsid w:val="00D52A29"/>
    <w:rsid w:val="00D531F0"/>
    <w:rsid w:val="00D53DE7"/>
    <w:rsid w:val="00D548F2"/>
    <w:rsid w:val="00D56364"/>
    <w:rsid w:val="00D57A66"/>
    <w:rsid w:val="00D607F5"/>
    <w:rsid w:val="00D622BD"/>
    <w:rsid w:val="00D627F6"/>
    <w:rsid w:val="00D62E86"/>
    <w:rsid w:val="00D62FB0"/>
    <w:rsid w:val="00D6405D"/>
    <w:rsid w:val="00D6623E"/>
    <w:rsid w:val="00D66320"/>
    <w:rsid w:val="00D66635"/>
    <w:rsid w:val="00D6665F"/>
    <w:rsid w:val="00D67684"/>
    <w:rsid w:val="00D71153"/>
    <w:rsid w:val="00D71183"/>
    <w:rsid w:val="00D71DD0"/>
    <w:rsid w:val="00D73AA8"/>
    <w:rsid w:val="00D807F8"/>
    <w:rsid w:val="00D82702"/>
    <w:rsid w:val="00D832B0"/>
    <w:rsid w:val="00D8407A"/>
    <w:rsid w:val="00D867C3"/>
    <w:rsid w:val="00D90331"/>
    <w:rsid w:val="00D91116"/>
    <w:rsid w:val="00D9164E"/>
    <w:rsid w:val="00D92D4C"/>
    <w:rsid w:val="00D94097"/>
    <w:rsid w:val="00DA4461"/>
    <w:rsid w:val="00DA4BC5"/>
    <w:rsid w:val="00DA735F"/>
    <w:rsid w:val="00DB06C7"/>
    <w:rsid w:val="00DB1D15"/>
    <w:rsid w:val="00DB21A5"/>
    <w:rsid w:val="00DB22FE"/>
    <w:rsid w:val="00DB50D4"/>
    <w:rsid w:val="00DB5407"/>
    <w:rsid w:val="00DC1E75"/>
    <w:rsid w:val="00DC24CC"/>
    <w:rsid w:val="00DC3CDF"/>
    <w:rsid w:val="00DD06E8"/>
    <w:rsid w:val="00DD2211"/>
    <w:rsid w:val="00DD4E0D"/>
    <w:rsid w:val="00DD6D29"/>
    <w:rsid w:val="00DD710D"/>
    <w:rsid w:val="00DE01F6"/>
    <w:rsid w:val="00DE26A0"/>
    <w:rsid w:val="00DE315A"/>
    <w:rsid w:val="00DE3A8B"/>
    <w:rsid w:val="00DE5264"/>
    <w:rsid w:val="00DE67D4"/>
    <w:rsid w:val="00DE7693"/>
    <w:rsid w:val="00DE7F5C"/>
    <w:rsid w:val="00DF188A"/>
    <w:rsid w:val="00DF19B6"/>
    <w:rsid w:val="00DF1E11"/>
    <w:rsid w:val="00DF2F79"/>
    <w:rsid w:val="00DF730F"/>
    <w:rsid w:val="00E01B3F"/>
    <w:rsid w:val="00E02E3D"/>
    <w:rsid w:val="00E04547"/>
    <w:rsid w:val="00E048D0"/>
    <w:rsid w:val="00E05FD4"/>
    <w:rsid w:val="00E1003A"/>
    <w:rsid w:val="00E10266"/>
    <w:rsid w:val="00E11FD0"/>
    <w:rsid w:val="00E124AB"/>
    <w:rsid w:val="00E14110"/>
    <w:rsid w:val="00E1564E"/>
    <w:rsid w:val="00E172F9"/>
    <w:rsid w:val="00E206FE"/>
    <w:rsid w:val="00E23FB6"/>
    <w:rsid w:val="00E243E2"/>
    <w:rsid w:val="00E24787"/>
    <w:rsid w:val="00E24837"/>
    <w:rsid w:val="00E2495C"/>
    <w:rsid w:val="00E25532"/>
    <w:rsid w:val="00E27508"/>
    <w:rsid w:val="00E30920"/>
    <w:rsid w:val="00E30DAC"/>
    <w:rsid w:val="00E33D4D"/>
    <w:rsid w:val="00E37D24"/>
    <w:rsid w:val="00E408E4"/>
    <w:rsid w:val="00E42CA8"/>
    <w:rsid w:val="00E449DD"/>
    <w:rsid w:val="00E4585D"/>
    <w:rsid w:val="00E478BA"/>
    <w:rsid w:val="00E50C8E"/>
    <w:rsid w:val="00E51CC6"/>
    <w:rsid w:val="00E533F9"/>
    <w:rsid w:val="00E53D99"/>
    <w:rsid w:val="00E57F53"/>
    <w:rsid w:val="00E60569"/>
    <w:rsid w:val="00E60A9A"/>
    <w:rsid w:val="00E67959"/>
    <w:rsid w:val="00E701AE"/>
    <w:rsid w:val="00E73140"/>
    <w:rsid w:val="00E734C4"/>
    <w:rsid w:val="00E75666"/>
    <w:rsid w:val="00E80DE1"/>
    <w:rsid w:val="00E81DE0"/>
    <w:rsid w:val="00E82836"/>
    <w:rsid w:val="00E83B46"/>
    <w:rsid w:val="00E907F1"/>
    <w:rsid w:val="00E90B03"/>
    <w:rsid w:val="00E91208"/>
    <w:rsid w:val="00E91935"/>
    <w:rsid w:val="00E92C95"/>
    <w:rsid w:val="00E93EFE"/>
    <w:rsid w:val="00E9450E"/>
    <w:rsid w:val="00E95426"/>
    <w:rsid w:val="00E972CB"/>
    <w:rsid w:val="00EA10BC"/>
    <w:rsid w:val="00EA4C03"/>
    <w:rsid w:val="00EB072F"/>
    <w:rsid w:val="00EB2CB9"/>
    <w:rsid w:val="00EB7900"/>
    <w:rsid w:val="00EC1395"/>
    <w:rsid w:val="00EC354C"/>
    <w:rsid w:val="00EC3DA3"/>
    <w:rsid w:val="00EC4E8A"/>
    <w:rsid w:val="00EC6255"/>
    <w:rsid w:val="00EC6D0C"/>
    <w:rsid w:val="00ED1BD3"/>
    <w:rsid w:val="00ED2E2A"/>
    <w:rsid w:val="00ED2EA2"/>
    <w:rsid w:val="00ED3654"/>
    <w:rsid w:val="00ED4675"/>
    <w:rsid w:val="00ED4CB4"/>
    <w:rsid w:val="00ED4E73"/>
    <w:rsid w:val="00EE163D"/>
    <w:rsid w:val="00EE18BE"/>
    <w:rsid w:val="00EE1B42"/>
    <w:rsid w:val="00EE35A1"/>
    <w:rsid w:val="00EE437F"/>
    <w:rsid w:val="00EE4E70"/>
    <w:rsid w:val="00EE7AA6"/>
    <w:rsid w:val="00EF3FD2"/>
    <w:rsid w:val="00EF5420"/>
    <w:rsid w:val="00EF76D6"/>
    <w:rsid w:val="00F004B4"/>
    <w:rsid w:val="00F00529"/>
    <w:rsid w:val="00F03572"/>
    <w:rsid w:val="00F0536F"/>
    <w:rsid w:val="00F05A9F"/>
    <w:rsid w:val="00F05EF3"/>
    <w:rsid w:val="00F0721C"/>
    <w:rsid w:val="00F074B3"/>
    <w:rsid w:val="00F10039"/>
    <w:rsid w:val="00F23662"/>
    <w:rsid w:val="00F238A9"/>
    <w:rsid w:val="00F23A63"/>
    <w:rsid w:val="00F23FF3"/>
    <w:rsid w:val="00F24513"/>
    <w:rsid w:val="00F2543F"/>
    <w:rsid w:val="00F25FE0"/>
    <w:rsid w:val="00F279A4"/>
    <w:rsid w:val="00F3032D"/>
    <w:rsid w:val="00F33FC6"/>
    <w:rsid w:val="00F354F6"/>
    <w:rsid w:val="00F36C2E"/>
    <w:rsid w:val="00F370B2"/>
    <w:rsid w:val="00F371C7"/>
    <w:rsid w:val="00F37968"/>
    <w:rsid w:val="00F37F7C"/>
    <w:rsid w:val="00F4020A"/>
    <w:rsid w:val="00F41132"/>
    <w:rsid w:val="00F41164"/>
    <w:rsid w:val="00F42D28"/>
    <w:rsid w:val="00F45123"/>
    <w:rsid w:val="00F45339"/>
    <w:rsid w:val="00F462C4"/>
    <w:rsid w:val="00F478BE"/>
    <w:rsid w:val="00F52059"/>
    <w:rsid w:val="00F55B03"/>
    <w:rsid w:val="00F6017E"/>
    <w:rsid w:val="00F61B17"/>
    <w:rsid w:val="00F6293C"/>
    <w:rsid w:val="00F6436D"/>
    <w:rsid w:val="00F64A6D"/>
    <w:rsid w:val="00F65336"/>
    <w:rsid w:val="00F65479"/>
    <w:rsid w:val="00F66EE8"/>
    <w:rsid w:val="00F705F9"/>
    <w:rsid w:val="00F711DA"/>
    <w:rsid w:val="00F72303"/>
    <w:rsid w:val="00F72A3D"/>
    <w:rsid w:val="00F72AD5"/>
    <w:rsid w:val="00F738B5"/>
    <w:rsid w:val="00F7429D"/>
    <w:rsid w:val="00F8021F"/>
    <w:rsid w:val="00F82886"/>
    <w:rsid w:val="00F839D2"/>
    <w:rsid w:val="00F84323"/>
    <w:rsid w:val="00F865E8"/>
    <w:rsid w:val="00F8670A"/>
    <w:rsid w:val="00F87520"/>
    <w:rsid w:val="00F93B93"/>
    <w:rsid w:val="00F9400F"/>
    <w:rsid w:val="00F946C0"/>
    <w:rsid w:val="00F94C24"/>
    <w:rsid w:val="00F956C8"/>
    <w:rsid w:val="00F963FB"/>
    <w:rsid w:val="00F96CE1"/>
    <w:rsid w:val="00F97ADB"/>
    <w:rsid w:val="00FA0CC9"/>
    <w:rsid w:val="00FA1DD2"/>
    <w:rsid w:val="00FA2A4F"/>
    <w:rsid w:val="00FA3319"/>
    <w:rsid w:val="00FA47AB"/>
    <w:rsid w:val="00FA5955"/>
    <w:rsid w:val="00FA7A4D"/>
    <w:rsid w:val="00FA7D06"/>
    <w:rsid w:val="00FB0069"/>
    <w:rsid w:val="00FB1699"/>
    <w:rsid w:val="00FB51E2"/>
    <w:rsid w:val="00FC01DA"/>
    <w:rsid w:val="00FC0D43"/>
    <w:rsid w:val="00FC1C4B"/>
    <w:rsid w:val="00FC3649"/>
    <w:rsid w:val="00FC3FE5"/>
    <w:rsid w:val="00FD0AB8"/>
    <w:rsid w:val="00FD2351"/>
    <w:rsid w:val="00FD3214"/>
    <w:rsid w:val="00FD7C2B"/>
    <w:rsid w:val="00FE0337"/>
    <w:rsid w:val="00FE1D74"/>
    <w:rsid w:val="00FE2CB3"/>
    <w:rsid w:val="00FE53A2"/>
    <w:rsid w:val="00FE5D62"/>
    <w:rsid w:val="00FE7809"/>
    <w:rsid w:val="00FF0D79"/>
    <w:rsid w:val="00FF0F84"/>
    <w:rsid w:val="00FF2F4B"/>
    <w:rsid w:val="00FF4165"/>
    <w:rsid w:val="00FF49B3"/>
    <w:rsid w:val="00FF4F90"/>
    <w:rsid w:val="00FF61BE"/>
    <w:rsid w:val="00FF6379"/>
    <w:rsid w:val="00FF7C76"/>
    <w:rsid w:val="0270059E"/>
    <w:rsid w:val="13BF11EB"/>
    <w:rsid w:val="17A3480B"/>
    <w:rsid w:val="1C0C01C6"/>
    <w:rsid w:val="1E113C7A"/>
    <w:rsid w:val="2ABE1011"/>
    <w:rsid w:val="358F3744"/>
    <w:rsid w:val="39E0033C"/>
    <w:rsid w:val="3A1D118D"/>
    <w:rsid w:val="4A0A7C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PH" w:eastAsia="en-PH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9"/>
    <w:qFormat/>
    <w:uiPriority w:val="0"/>
    <w:pPr>
      <w:spacing w:after="0" w:line="240" w:lineRule="auto"/>
      <w:jc w:val="both"/>
    </w:pPr>
    <w:rPr>
      <w:rFonts w:ascii="Arial" w:hAnsi="Arial" w:eastAsia="Times New Roman" w:cs="Arial"/>
      <w:sz w:val="24"/>
      <w:szCs w:val="24"/>
    </w:rPr>
  </w:style>
  <w:style w:type="paragraph" w:styleId="6">
    <w:name w:val="Body Text Indent"/>
    <w:basedOn w:val="1"/>
    <w:link w:val="11"/>
    <w:semiHidden/>
    <w:unhideWhenUsed/>
    <w:qFormat/>
    <w:uiPriority w:val="99"/>
    <w:pPr>
      <w:spacing w:after="120"/>
      <w:ind w:left="360"/>
    </w:p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9">
    <w:name w:val="Body Text Char"/>
    <w:basedOn w:val="2"/>
    <w:link w:val="5"/>
    <w:qFormat/>
    <w:uiPriority w:val="0"/>
    <w:rPr>
      <w:rFonts w:ascii="Arial" w:hAnsi="Arial" w:eastAsia="Times New Roman" w:cs="Arial"/>
      <w:sz w:val="24"/>
      <w:szCs w:val="24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PH" w:eastAsia="en-PH" w:bidi="ar-SA"/>
    </w:rPr>
  </w:style>
  <w:style w:type="character" w:customStyle="1" w:styleId="11">
    <w:name w:val="Body Text Indent Char"/>
    <w:basedOn w:val="2"/>
    <w:link w:val="6"/>
    <w:semiHidden/>
    <w:qFormat/>
    <w:uiPriority w:val="99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Header Char"/>
    <w:basedOn w:val="2"/>
    <w:link w:val="8"/>
    <w:qFormat/>
    <w:uiPriority w:val="99"/>
  </w:style>
  <w:style w:type="character" w:customStyle="1" w:styleId="14">
    <w:name w:val="Footer Char"/>
    <w:basedOn w:val="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F4605-F671-4EBF-AA1B-AA3DD5F35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71</Words>
  <Characters>8387</Characters>
  <Lines>69</Lines>
  <Paragraphs>19</Paragraphs>
  <TotalTime>0</TotalTime>
  <ScaleCrop>false</ScaleCrop>
  <LinksUpToDate>false</LinksUpToDate>
  <CharactersWithSpaces>9839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7:03:00Z</dcterms:created>
  <dc:creator>user</dc:creator>
  <cp:lastModifiedBy>Client</cp:lastModifiedBy>
  <cp:lastPrinted>2022-06-24T04:45:00Z</cp:lastPrinted>
  <dcterms:modified xsi:type="dcterms:W3CDTF">2022-08-10T06:45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6B014789D4CB46F4A50573A5F4C42520</vt:lpwstr>
  </property>
</Properties>
</file>